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4A1EC8" w14:paraId="4BE1BF6F" w14:textId="2536D6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Pr="00C62F9C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="004E47ED" w:rsidP="004E47ED" w:rsidRDefault="004A1EC8" w14:paraId="0C553CCD" w14:textId="44C86B3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:rsidR="004E47ED" w:rsidP="004E47ED" w:rsidRDefault="004E47ED" w14:paraId="3D0A4BCE" w14:textId="05CB86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160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C930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io</w:t>
      </w:r>
    </w:p>
    <w:p w:rsidRPr="00CC0525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C930A8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EA49C6" w:rsidP="00E5311E" w:rsidRDefault="00C930A8" w14:paraId="1117DC7E" w14:textId="76CBA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C930A8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¿C</w:t>
      </w:r>
      <w:r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ómo se juegan los juegos?</w:t>
      </w:r>
    </w:p>
    <w:p w:rsidRPr="00305B05" w:rsidR="00C930A8" w:rsidP="00E5311E" w:rsidRDefault="00C930A8" w14:paraId="7D7118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Cs/>
          <w:sz w:val="48"/>
          <w:szCs w:val="48"/>
        </w:rPr>
      </w:pPr>
    </w:p>
    <w:p w:rsidR="001A54C0" w:rsidP="00C930A8" w:rsidRDefault="002F1612" w14:paraId="253DC4CB" w14:textId="03ED5F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C160BA">
        <w:rPr>
          <w:rFonts w:ascii="Montserrat" w:hAnsi="Montserrat"/>
          <w:i/>
        </w:rPr>
        <w:t>a</w:t>
      </w:r>
      <w:r w:rsidRPr="00C930A8" w:rsidR="00C930A8">
        <w:rPr>
          <w:rFonts w:ascii="Montserrat" w:hAnsi="Montserrat"/>
          <w:i/>
        </w:rPr>
        <w:t>prende y reinventa rimas y coplas.</w:t>
      </w:r>
    </w:p>
    <w:p w:rsidRPr="00D7183F" w:rsidR="00C930A8" w:rsidP="00C930A8" w:rsidRDefault="00C930A8" w14:paraId="101DBE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004B5D6E" w:rsidRDefault="002F1612" w14:paraId="2AD03EE1" w14:textId="11647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C160BA">
        <w:rPr>
          <w:rFonts w:ascii="Montserrat" w:hAnsi="Montserrat"/>
          <w:bCs/>
          <w:i/>
        </w:rPr>
        <w:t>c</w:t>
      </w:r>
      <w:r w:rsidRPr="00C930A8" w:rsidR="00C930A8">
        <w:rPr>
          <w:rFonts w:ascii="Montserrat" w:hAnsi="Montserrat"/>
          <w:bCs/>
          <w:i/>
        </w:rPr>
        <w:t>ontinúa con su formación como lector autónomo, y localiza textos sobre juegos y describe de qué se tratan.</w:t>
      </w:r>
    </w:p>
    <w:p w:rsidR="004B5D6E" w:rsidP="00194EF1" w:rsidRDefault="004B5D6E" w14:paraId="234D2604" w14:textId="1093D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194EF1" w:rsidR="00194EF1" w:rsidP="00194EF1" w:rsidRDefault="00194EF1" w14:paraId="12A84A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A277F0" w:rsidR="002F1612" w:rsidP="00194EF1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7F0">
        <w:rPr>
          <w:rFonts w:ascii="Montserrat" w:hAnsi="Montserrat"/>
          <w:b/>
          <w:sz w:val="28"/>
          <w:szCs w:val="28"/>
        </w:rPr>
        <w:t>¿</w:t>
      </w:r>
      <w:r w:rsidRPr="00A277F0" w:rsidR="002F1612">
        <w:rPr>
          <w:rFonts w:ascii="Montserrat" w:hAnsi="Montserrat"/>
          <w:b/>
          <w:sz w:val="28"/>
          <w:szCs w:val="28"/>
        </w:rPr>
        <w:t>Qué vamos a aprender?</w:t>
      </w:r>
    </w:p>
    <w:p w:rsidRPr="00194EF1" w:rsidR="009C357B" w:rsidP="00194EF1" w:rsidRDefault="009C357B" w14:paraId="1DFEE359" w14:textId="4BDFC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17838" w:rsidP="00194EF1" w:rsidRDefault="00F17838" w14:paraId="62DBC067" w14:textId="050E85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94EF1">
        <w:rPr>
          <w:rFonts w:ascii="Montserrat" w:hAnsi="Montserrat"/>
        </w:rPr>
        <w:t>Continuarás con tu formación como lector autónomo; además localizarás textos</w:t>
      </w:r>
      <w:r w:rsidRPr="00194EF1" w:rsidR="00DD04FD">
        <w:rPr>
          <w:rFonts w:ascii="Montserrat" w:hAnsi="Montserrat"/>
        </w:rPr>
        <w:t xml:space="preserve"> sobre juegos y </w:t>
      </w:r>
      <w:r w:rsidRPr="00194EF1" w:rsidR="009E25FF">
        <w:rPr>
          <w:rFonts w:ascii="Montserrat" w:hAnsi="Montserrat"/>
        </w:rPr>
        <w:t>describirás de qué se tratan.</w:t>
      </w:r>
    </w:p>
    <w:p w:rsidR="00CC0525" w:rsidP="00194EF1" w:rsidRDefault="00CC0525" w14:paraId="1919963B" w14:textId="7A79E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C0525" w:rsidP="00194EF1" w:rsidRDefault="00CC0525" w14:paraId="3260DA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277F0" w:rsidR="00CC0525" w:rsidP="00CC0525" w:rsidRDefault="00CC0525" w14:paraId="6CB1C2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7F0">
        <w:rPr>
          <w:rFonts w:ascii="Montserrat" w:hAnsi="Montserrat"/>
          <w:b/>
          <w:sz w:val="28"/>
          <w:szCs w:val="28"/>
        </w:rPr>
        <w:t>¿Qué hacemos?</w:t>
      </w:r>
    </w:p>
    <w:p w:rsidRPr="00194EF1" w:rsidR="00F17838" w:rsidP="00194EF1" w:rsidRDefault="00F17838" w14:paraId="46D568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94EF1" w:rsidR="00E227C6" w:rsidP="00194EF1" w:rsidRDefault="009E25FF" w14:paraId="6E082912" w14:textId="77D54AD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Para iniciar la sesión, observa el siguiente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video.</w:t>
      </w:r>
    </w:p>
    <w:p w:rsidRPr="00194EF1" w:rsidR="00B35BF0" w:rsidP="00194EF1" w:rsidRDefault="00B35BF0" w14:paraId="4CA60EC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194EF1" w:rsidR="00B35BF0" w:rsidP="00194EF1" w:rsidRDefault="00B35BF0" w14:paraId="4CD19276" w14:textId="6D4ADE0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94EF1">
        <w:rPr>
          <w:rFonts w:ascii="Montserrat" w:hAnsi="Montserrat" w:cs="Arial"/>
          <w:b/>
          <w:bCs/>
        </w:rPr>
        <w:t>Hagamos que suceda – Juegos y deportes, herencia ancestral.</w:t>
      </w:r>
    </w:p>
    <w:p w:rsidRPr="00194EF1" w:rsidR="00DF7BDA" w:rsidP="00194EF1" w:rsidRDefault="00725B10" w14:paraId="2BFAFCBC" w14:textId="1674FA72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8">
        <w:r w:rsidRPr="00411E01" w:rsidR="00B35BF0">
          <w:rPr>
            <w:rStyle w:val="Hipervnculo"/>
            <w:rFonts w:ascii="Montserrat" w:hAnsi="Montserrat" w:cs="Arial"/>
          </w:rPr>
          <w:t>https://www.youtube.com/watch?v=4NBFHitkKNg</w:t>
        </w:r>
      </w:hyperlink>
    </w:p>
    <w:p w:rsidRPr="00194EF1" w:rsidR="00B35BF0" w:rsidP="00194EF1" w:rsidRDefault="00B35BF0" w14:paraId="2620340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E227C6" w:rsidP="00194EF1" w:rsidRDefault="00E227C6" w14:paraId="46A2DB58" w14:textId="696A17CE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Existen muchos juegos desde la época prehispánica.</w:t>
      </w:r>
    </w:p>
    <w:p w:rsidRPr="00194EF1" w:rsidR="008B5BF9" w:rsidP="00194EF1" w:rsidRDefault="008B5BF9" w14:paraId="798EB58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194EF1" w:rsidR="002B7C90" w:rsidP="00194EF1" w:rsidRDefault="00E227C6" w14:paraId="19C44E99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¿</w:t>
      </w:r>
      <w:r w:rsidRPr="00194EF1" w:rsidR="008B5BF9">
        <w:rPr>
          <w:rFonts w:ascii="Montserrat" w:hAnsi="Montserrat" w:eastAsia="Times New Roman" w:cs="Arial"/>
          <w:color w:val="000000" w:themeColor="text1"/>
        </w:rPr>
        <w:t>R</w:t>
      </w:r>
      <w:r w:rsidRPr="00194EF1">
        <w:rPr>
          <w:rFonts w:ascii="Montserrat" w:hAnsi="Montserrat" w:eastAsia="Times New Roman" w:cs="Arial"/>
          <w:color w:val="000000" w:themeColor="text1"/>
        </w:rPr>
        <w:t>econociste algunos?</w:t>
      </w:r>
    </w:p>
    <w:p w:rsidRPr="00194EF1" w:rsidR="002B7C90" w:rsidP="00194EF1" w:rsidRDefault="002B7C90" w14:paraId="1EAE88D1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E85C41" w:rsidP="00194EF1" w:rsidRDefault="002B7C90" w14:paraId="17163A61" w14:textId="42A509C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Algunos de los juegos</w:t>
      </w:r>
      <w:r w:rsidRPr="00194EF1" w:rsidR="00032B9E">
        <w:rPr>
          <w:rFonts w:ascii="Montserrat" w:hAnsi="Montserrat" w:eastAsia="Times New Roman" w:cs="Arial"/>
          <w:color w:val="000000" w:themeColor="text1"/>
        </w:rPr>
        <w:t xml:space="preserve"> que se presentan</w:t>
      </w:r>
      <w:r w:rsidRPr="00194EF1" w:rsidR="00E85C41">
        <w:rPr>
          <w:rFonts w:ascii="Montserrat" w:hAnsi="Montserrat" w:eastAsia="Times New Roman" w:cs="Arial"/>
          <w:color w:val="000000" w:themeColor="text1"/>
        </w:rPr>
        <w:t xml:space="preserve"> en el video son, el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juego de la pelota,</w:t>
      </w:r>
      <w:r w:rsidRPr="00194EF1" w:rsidR="00E227C6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avión,</w:t>
      </w:r>
      <w:r w:rsidRPr="00194EF1" w:rsidR="00E227C6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tangram, canicas, dados, reata, zancos, entre otros.</w:t>
      </w:r>
    </w:p>
    <w:p w:rsidRPr="00194EF1" w:rsidR="00E85C41" w:rsidP="00194EF1" w:rsidRDefault="00E85C41" w14:paraId="4841E56C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194EF1" w:rsidR="00E227C6" w:rsidP="00194EF1" w:rsidRDefault="00E85C41" w14:paraId="4161C2DE" w14:textId="4F2FA176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lastRenderedPageBreak/>
        <w:t>P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ara nuestros antepasados</w:t>
      </w:r>
      <w:r w:rsidRPr="00194EF1" w:rsidR="006920B0">
        <w:rPr>
          <w:rFonts w:ascii="Montserrat" w:hAnsi="Montserrat" w:eastAsia="Times New Roman" w:cs="Arial"/>
          <w:color w:val="000000" w:themeColor="text1"/>
        </w:rPr>
        <w:t>,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los juegos eran importantes para el desarrollo físico y mental de las personas y además</w:t>
      </w:r>
      <w:r w:rsidRPr="00194EF1" w:rsidR="006920B0">
        <w:rPr>
          <w:rFonts w:ascii="Montserrat" w:hAnsi="Montserrat" w:eastAsia="Times New Roman" w:cs="Arial"/>
          <w:color w:val="000000" w:themeColor="text1"/>
        </w:rPr>
        <w:t xml:space="preserve"> 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divertidos para toda la familia.</w:t>
      </w:r>
    </w:p>
    <w:p w:rsidRPr="00194EF1" w:rsidR="00E227C6" w:rsidP="00194EF1" w:rsidRDefault="00E227C6" w14:paraId="5E7D9869" w14:textId="406C78E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DB1558" w:rsidP="00194EF1" w:rsidRDefault="00E227C6" w14:paraId="0CB166E7" w14:textId="2A3FA2D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Con esta pandemia, p</w:t>
      </w:r>
      <w:r w:rsidRPr="00194EF1" w:rsidR="00DB1558">
        <w:rPr>
          <w:rFonts w:ascii="Montserrat" w:hAnsi="Montserrat" w:eastAsia="Times New Roman" w:cs="Arial"/>
          <w:color w:val="000000" w:themeColor="text1"/>
        </w:rPr>
        <w:t>uede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retomar estos juegos tradicionales los cuales </w:t>
      </w:r>
      <w:r w:rsidRPr="00194EF1" w:rsidR="00DB1558">
        <w:rPr>
          <w:rFonts w:ascii="Montserrat" w:hAnsi="Montserrat" w:eastAsia="Times New Roman" w:cs="Arial"/>
          <w:color w:val="000000" w:themeColor="text1"/>
        </w:rPr>
        <w:t>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ayuda</w:t>
      </w:r>
      <w:r w:rsidRPr="00194EF1" w:rsidR="00DB1558">
        <w:rPr>
          <w:rFonts w:ascii="Montserrat" w:hAnsi="Montserrat" w:eastAsia="Times New Roman" w:cs="Arial"/>
          <w:color w:val="000000" w:themeColor="text1"/>
        </w:rPr>
        <w:t>rán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también</w:t>
      </w:r>
      <w:r w:rsidRPr="00194EF1" w:rsidR="00DB1558">
        <w:rPr>
          <w:rFonts w:ascii="Montserrat" w:hAnsi="Montserrat" w:eastAsia="Times New Roman" w:cs="Arial"/>
          <w:color w:val="000000" w:themeColor="text1"/>
        </w:rPr>
        <w:t xml:space="preserve"> 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emocionalmente y </w:t>
      </w:r>
      <w:r w:rsidRPr="00194EF1" w:rsidR="00DB1558">
        <w:rPr>
          <w:rFonts w:ascii="Montserrat" w:hAnsi="Montserrat" w:eastAsia="Times New Roman" w:cs="Arial"/>
          <w:color w:val="000000" w:themeColor="text1"/>
        </w:rPr>
        <w:t xml:space="preserve">a que, </w:t>
      </w:r>
      <w:r w:rsidRPr="00194EF1">
        <w:rPr>
          <w:rFonts w:ascii="Montserrat" w:hAnsi="Montserrat" w:eastAsia="Times New Roman" w:cs="Arial"/>
          <w:color w:val="000000" w:themeColor="text1"/>
        </w:rPr>
        <w:t>la tecnología</w:t>
      </w:r>
      <w:r w:rsidRPr="00194EF1" w:rsidR="00DB1558">
        <w:rPr>
          <w:rFonts w:ascii="Montserrat" w:hAnsi="Montserrat" w:eastAsia="Times New Roman" w:cs="Arial"/>
          <w:color w:val="000000" w:themeColor="text1"/>
        </w:rPr>
        <w:t xml:space="preserve"> no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absorba totalmente </w:t>
      </w:r>
      <w:r w:rsidRPr="00194EF1" w:rsidR="00DB1558">
        <w:rPr>
          <w:rFonts w:ascii="Montserrat" w:hAnsi="Montserrat" w:eastAsia="Times New Roman" w:cs="Arial"/>
          <w:color w:val="000000" w:themeColor="text1"/>
        </w:rPr>
        <w:t xml:space="preserve">tu </w:t>
      </w:r>
      <w:r w:rsidRPr="00194EF1">
        <w:rPr>
          <w:rFonts w:ascii="Montserrat" w:hAnsi="Montserrat" w:eastAsia="Times New Roman" w:cs="Arial"/>
          <w:color w:val="000000" w:themeColor="text1"/>
        </w:rPr>
        <w:t>tiempo.</w:t>
      </w:r>
    </w:p>
    <w:p w:rsidRPr="00194EF1" w:rsidR="00DB1558" w:rsidP="00194EF1" w:rsidRDefault="00DB1558" w14:paraId="0D7E999F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E227C6" w:rsidP="00194EF1" w:rsidRDefault="00DB1558" w14:paraId="557D8DD6" w14:textId="68DB577A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L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os juego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pueden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habla</w:t>
      </w:r>
      <w:r w:rsidRPr="00194EF1">
        <w:rPr>
          <w:rFonts w:ascii="Montserrat" w:hAnsi="Montserrat" w:eastAsia="Times New Roman" w:cs="Arial"/>
          <w:color w:val="000000" w:themeColor="text1"/>
        </w:rPr>
        <w:t>r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de </w:t>
      </w:r>
      <w:r w:rsidRPr="00194EF1">
        <w:rPr>
          <w:rFonts w:ascii="Montserrat" w:hAnsi="Montserrat" w:eastAsia="Times New Roman" w:cs="Arial"/>
          <w:color w:val="000000" w:themeColor="text1"/>
        </w:rPr>
        <w:t>las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raíces </w:t>
      </w:r>
      <w:r w:rsidRPr="00194EF1">
        <w:rPr>
          <w:rFonts w:ascii="Montserrat" w:hAnsi="Montserrat" w:eastAsia="Times New Roman" w:cs="Arial"/>
          <w:color w:val="000000" w:themeColor="text1"/>
        </w:rPr>
        <w:t>de un pueblo y dan la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oportunidad de conocerlos y practicarlos.</w:t>
      </w:r>
    </w:p>
    <w:p w:rsidRPr="00194EF1" w:rsidR="00DB1558" w:rsidP="00194EF1" w:rsidRDefault="00DB1558" w14:paraId="0EF370F8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DB1558" w:rsidP="00194EF1" w:rsidRDefault="00DB1558" w14:paraId="3C255343" w14:textId="6656D76A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En esta sesión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identificar</w:t>
      </w:r>
      <w:r w:rsidRPr="00194EF1">
        <w:rPr>
          <w:rFonts w:ascii="Montserrat" w:hAnsi="Montserrat" w:eastAsia="Times New Roman" w:cs="Arial"/>
          <w:color w:val="000000" w:themeColor="text1"/>
        </w:rPr>
        <w:t>ás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las características de los juegos de patio; por ejemplo, las rondas, las cuales ya h</w:t>
      </w:r>
      <w:r w:rsidRPr="00194EF1">
        <w:rPr>
          <w:rFonts w:ascii="Montserrat" w:hAnsi="Montserrat" w:eastAsia="Times New Roman" w:cs="Arial"/>
          <w:color w:val="000000" w:themeColor="text1"/>
        </w:rPr>
        <w:t>as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jugado y cantado en otros momentos</w:t>
      </w:r>
      <w:r w:rsidR="00A277F0">
        <w:rPr>
          <w:rFonts w:ascii="Montserrat" w:hAnsi="Montserrat" w:eastAsia="Times New Roman" w:cs="Arial"/>
          <w:color w:val="000000" w:themeColor="text1"/>
        </w:rPr>
        <w:t>.</w:t>
      </w:r>
    </w:p>
    <w:p w:rsidRPr="00194EF1" w:rsidR="00DB1558" w:rsidP="00194EF1" w:rsidRDefault="00DB1558" w14:paraId="0AEBEB3E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E227C6" w:rsidP="00194EF1" w:rsidRDefault="00DB1558" w14:paraId="4CB74061" w14:textId="2C92D806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¿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Recuerdas algunos juegos de patio de tu infancia y sus características?</w:t>
      </w:r>
    </w:p>
    <w:p w:rsidRPr="00194EF1" w:rsidR="00E227C6" w:rsidP="00194EF1" w:rsidRDefault="00E227C6" w14:paraId="2D2DA9D3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673F3D" w:rsidP="00194EF1" w:rsidRDefault="00DB1558" w14:paraId="66FAFFBC" w14:textId="5EBB9032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E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l Acitrón, es un juego tradicional qu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se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canta y ju</w:t>
      </w:r>
      <w:r w:rsidRPr="00194EF1">
        <w:rPr>
          <w:rFonts w:ascii="Montserrat" w:hAnsi="Montserrat" w:eastAsia="Times New Roman" w:cs="Arial"/>
          <w:color w:val="000000" w:themeColor="text1"/>
        </w:rPr>
        <w:t>ega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con 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amigas y amigos,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por lo regular</w:t>
      </w:r>
      <w:r w:rsidRPr="00194EF1" w:rsidR="00673F3D">
        <w:rPr>
          <w:rFonts w:ascii="Montserrat" w:hAnsi="Montserrat" w:eastAsia="Times New Roman" w:cs="Arial"/>
          <w:color w:val="000000" w:themeColor="text1"/>
        </w:rPr>
        <w:t xml:space="preserve"> s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juega en el 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patio </w:t>
      </w:r>
      <w:r w:rsidRPr="00194EF1">
        <w:rPr>
          <w:rFonts w:ascii="Montserrat" w:hAnsi="Montserrat" w:eastAsia="Times New Roman" w:cs="Arial"/>
          <w:color w:val="000000" w:themeColor="text1"/>
        </w:rPr>
        <w:t>o en el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parqu</w:t>
      </w:r>
      <w:r w:rsidRPr="00194EF1" w:rsidR="00673F3D">
        <w:rPr>
          <w:rFonts w:ascii="Montserrat" w:hAnsi="Montserrat" w:eastAsia="Times New Roman" w:cs="Arial"/>
          <w:color w:val="000000" w:themeColor="text1"/>
        </w:rPr>
        <w:t>e; en caso de que sea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tiempo de lluvias</w:t>
      </w:r>
      <w:r w:rsidRPr="00194EF1" w:rsidR="00673F3D">
        <w:rPr>
          <w:rFonts w:ascii="Montserrat" w:hAnsi="Montserrat" w:eastAsia="Times New Roman" w:cs="Arial"/>
          <w:color w:val="000000" w:themeColor="text1"/>
        </w:rPr>
        <w:t>, se juega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 alrededor de la mesa</w:t>
      </w:r>
      <w:r w:rsidRPr="00194EF1" w:rsidR="00673F3D">
        <w:rPr>
          <w:rFonts w:ascii="Montserrat" w:hAnsi="Montserrat" w:eastAsia="Times New Roman" w:cs="Arial"/>
          <w:color w:val="000000" w:themeColor="text1"/>
        </w:rPr>
        <w:t>.</w:t>
      </w:r>
    </w:p>
    <w:p w:rsidRPr="00194EF1" w:rsidR="00673F3D" w:rsidP="00194EF1" w:rsidRDefault="00673F3D" w14:paraId="5C97BF4E" w14:textId="4492F7D1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8B2CA1" w:rsidP="00194EF1" w:rsidRDefault="00673F3D" w14:paraId="58331BE9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¿Te sabes la letra de esta canción?</w:t>
      </w:r>
    </w:p>
    <w:p w:rsidRPr="00194EF1" w:rsidR="008B2CA1" w:rsidP="00194EF1" w:rsidRDefault="008B2CA1" w14:paraId="35BFE9C4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E227C6" w:rsidP="00194EF1" w:rsidRDefault="008B2CA1" w14:paraId="13EA241A" w14:textId="495B045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Si no te la sabes o no te acuerdas, puedes leerla 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 xml:space="preserve">en </w:t>
      </w:r>
      <w:r w:rsidRPr="00194EF1">
        <w:rPr>
          <w:rFonts w:ascii="Montserrat" w:hAnsi="Montserrat" w:eastAsia="Times New Roman" w:cs="Arial"/>
          <w:color w:val="000000" w:themeColor="text1"/>
        </w:rPr>
        <w:t>t</w:t>
      </w:r>
      <w:r w:rsidRPr="00194EF1" w:rsidR="00E227C6">
        <w:rPr>
          <w:rFonts w:ascii="Montserrat" w:hAnsi="Montserrat" w:eastAsia="Times New Roman" w:cs="Arial"/>
          <w:color w:val="000000" w:themeColor="text1"/>
        </w:rPr>
        <w:t>u libro de Lengua Mat</w:t>
      </w:r>
      <w:r w:rsidR="00CC0525">
        <w:rPr>
          <w:rFonts w:ascii="Montserrat" w:hAnsi="Montserrat" w:eastAsia="Times New Roman" w:cs="Arial"/>
          <w:color w:val="000000" w:themeColor="text1"/>
        </w:rPr>
        <w:t>erna. Lecturas, en la página 62</w:t>
      </w:r>
    </w:p>
    <w:p w:rsidRPr="00194EF1" w:rsidR="00A277F0" w:rsidP="00194EF1" w:rsidRDefault="00A277F0" w14:paraId="06FD0FC6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E5311E" w:rsidP="00A277F0" w:rsidRDefault="00DF7BDA" w14:paraId="419C25AC" w14:textId="4422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77096459" wp14:editId="63D1508D">
            <wp:extent cx="1721721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603" cy="25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F0">
        <w:rPr>
          <w:rFonts w:ascii="Montserrat" w:hAnsi="Montserrat"/>
        </w:rPr>
        <w:t xml:space="preserve">  </w:t>
      </w:r>
      <w:r w:rsidRPr="00194EF1" w:rsidR="002677F4">
        <w:rPr>
          <w:rFonts w:ascii="Montserrat" w:hAnsi="Montserrat"/>
          <w:noProof/>
          <w:lang w:val="en-US"/>
        </w:rPr>
        <w:drawing>
          <wp:inline distT="0" distB="0" distL="0" distR="0" wp14:anchorId="3A584274" wp14:editId="43FF8210">
            <wp:extent cx="2019300" cy="24425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314" cy="24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EF1" w:rsidR="009541CC" w:rsidP="00A277F0" w:rsidRDefault="00725B10" w14:paraId="45E3B39E" w14:textId="4BF3E2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62" r:id="rId11">
        <w:r w:rsidRPr="00194EF1" w:rsidR="009541CC">
          <w:rPr>
            <w:rStyle w:val="Hipervnculo"/>
            <w:rFonts w:ascii="Montserrat" w:hAnsi="Montserrat"/>
          </w:rPr>
          <w:t>https://libros.conaliteg.gob.mx/20/P2LEA.htm?#page/62</w:t>
        </w:r>
      </w:hyperlink>
    </w:p>
    <w:p w:rsidR="00DF7BDA" w:rsidP="00194EF1" w:rsidRDefault="00DF7BDA" w14:paraId="5B8D3F53" w14:textId="27C75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694AE8" w:rsidP="00194EF1" w:rsidRDefault="00694AE8" w14:paraId="0D50BC7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9541CC" w14:paraId="595DE17E" w14:textId="483B24B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El juego de </w:t>
      </w:r>
      <w:r w:rsidRPr="00194EF1" w:rsidR="002F7048">
        <w:rPr>
          <w:rFonts w:ascii="Montserrat" w:hAnsi="Montserrat" w:eastAsia="Times New Roman" w:cs="Arial"/>
          <w:color w:val="000000" w:themeColor="text1"/>
        </w:rPr>
        <w:t>Acitrón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</w:t>
      </w:r>
      <w:r w:rsidR="00183415">
        <w:rPr>
          <w:rFonts w:ascii="Montserrat" w:hAnsi="Montserrat" w:eastAsia="Times New Roman" w:cs="Arial"/>
          <w:color w:val="000000" w:themeColor="text1"/>
        </w:rPr>
        <w:t>favorece la convivencia, p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ara jugarlo, las niñas y los niños se sientan en círculo, </w:t>
      </w:r>
      <w:r w:rsidRPr="00194EF1" w:rsidR="002F7048">
        <w:rPr>
          <w:rFonts w:ascii="Montserrat" w:hAnsi="Montserrat" w:eastAsia="Times New Roman" w:cs="Arial"/>
          <w:color w:val="000000" w:themeColor="text1"/>
        </w:rPr>
        <w:t>cada uno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tiene en su mano u</w:t>
      </w:r>
      <w:r w:rsidR="00183415">
        <w:rPr>
          <w:rFonts w:ascii="Montserrat" w:hAnsi="Montserrat" w:eastAsia="Times New Roman" w:cs="Arial"/>
          <w:color w:val="000000" w:themeColor="text1"/>
        </w:rPr>
        <w:t>n objeto pequeño que haga ruido,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por ejemplo, una piedra, vaso, pelota, carrito, tapa, entre otro. Al momento de iniciar a cantar cada niña </w:t>
      </w:r>
      <w:r w:rsidRPr="00194EF1" w:rsidR="00A277F0">
        <w:rPr>
          <w:rFonts w:ascii="Montserrat" w:hAnsi="Montserrat" w:eastAsia="Times New Roman" w:cs="Arial"/>
          <w:color w:val="000000" w:themeColor="text1"/>
        </w:rPr>
        <w:t>o niño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pasa su objeto del lado derecho; cuando llegamos a la parte de la canción “con su triqui, triqui, </w:t>
      </w:r>
      <w:proofErr w:type="spellStart"/>
      <w:r w:rsidRPr="00194EF1" w:rsidR="00C26EDB">
        <w:rPr>
          <w:rFonts w:ascii="Montserrat" w:hAnsi="Montserrat" w:eastAsia="Times New Roman" w:cs="Arial"/>
          <w:color w:val="000000" w:themeColor="text1"/>
        </w:rPr>
        <w:t>tran</w:t>
      </w:r>
      <w:proofErr w:type="spellEnd"/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”, uno golpea el objeto del lado del vecino que tenemos a la </w:t>
      </w:r>
      <w:r w:rsidRPr="00194EF1" w:rsidR="00C26EDB">
        <w:rPr>
          <w:rFonts w:ascii="Montserrat" w:hAnsi="Montserrat" w:eastAsia="Times New Roman" w:cs="Arial"/>
          <w:color w:val="000000" w:themeColor="text1"/>
        </w:rPr>
        <w:lastRenderedPageBreak/>
        <w:t>derecha, luego delante de uno mismo y después lo dejamos enfrente del vecino de la derecha dejándolo en el suelo.</w:t>
      </w:r>
    </w:p>
    <w:p w:rsidRPr="00194EF1" w:rsidR="00C26EDB" w:rsidP="00194EF1" w:rsidRDefault="00C26EDB" w14:paraId="01A08880" w14:textId="13335C4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2F7048" w:rsidP="00194EF1" w:rsidRDefault="002F7048" w14:paraId="235C975D" w14:textId="4B5F2565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Anímate y juégalo con tu familia.</w:t>
      </w:r>
    </w:p>
    <w:p w:rsidRPr="00194EF1" w:rsidR="00A277F0" w:rsidP="00194EF1" w:rsidRDefault="00A277F0" w14:paraId="1C2A68B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C26EDB" w14:paraId="1C395014" w14:textId="072E0B2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El Acitrón es un juego tradicional</w:t>
      </w:r>
      <w:r w:rsidRPr="00194EF1" w:rsidR="002F7048">
        <w:rPr>
          <w:rFonts w:ascii="Montserrat" w:hAnsi="Montserrat" w:eastAsia="Times New Roman" w:cs="Arial"/>
          <w:color w:val="000000" w:themeColor="text1"/>
        </w:rPr>
        <w:t xml:space="preserve"> que seguramente jugaban tu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abuelitos</w:t>
      </w:r>
      <w:r w:rsidR="00183415">
        <w:rPr>
          <w:rFonts w:ascii="Montserrat" w:hAnsi="Montserrat" w:eastAsia="Times New Roman" w:cs="Arial"/>
          <w:color w:val="000000" w:themeColor="text1"/>
        </w:rPr>
        <w:t>,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también tiene sus variantes, al pasar el objeto, se puede dar un aplauso, o</w:t>
      </w:r>
      <w:r w:rsidRPr="00194EF1" w:rsidR="002F7048">
        <w:rPr>
          <w:rFonts w:ascii="Montserrat" w:hAnsi="Montserrat" w:eastAsia="Times New Roman" w:cs="Arial"/>
          <w:color w:val="000000" w:themeColor="text1"/>
        </w:rPr>
        <w:t xml:space="preserve"> bien,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se juega con puros vasos, se voltea con el estribillo “con su triqui, triqui, </w:t>
      </w:r>
      <w:proofErr w:type="spellStart"/>
      <w:r w:rsidRPr="00194EF1">
        <w:rPr>
          <w:rFonts w:ascii="Montserrat" w:hAnsi="Montserrat" w:eastAsia="Times New Roman" w:cs="Arial"/>
          <w:color w:val="000000" w:themeColor="text1"/>
        </w:rPr>
        <w:t>tran</w:t>
      </w:r>
      <w:proofErr w:type="spellEnd"/>
      <w:r w:rsidRPr="00194EF1">
        <w:rPr>
          <w:rFonts w:ascii="Montserrat" w:hAnsi="Montserrat" w:eastAsia="Times New Roman" w:cs="Arial"/>
          <w:color w:val="000000" w:themeColor="text1"/>
        </w:rPr>
        <w:t>”, y se le deja al compañero del lado derecho enfrente de él.</w:t>
      </w:r>
    </w:p>
    <w:p w:rsidRPr="00194EF1" w:rsidR="002F7048" w:rsidP="00194EF1" w:rsidRDefault="002F7048" w14:paraId="04BB31A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C26EDB" w14:paraId="587AA6CE" w14:textId="425A0639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Sin duda es</w:t>
      </w:r>
      <w:r w:rsidRPr="00194EF1" w:rsidR="002F7048">
        <w:rPr>
          <w:rFonts w:ascii="Montserrat" w:hAnsi="Montserrat" w:eastAsia="Times New Roman" w:cs="Arial"/>
          <w:color w:val="000000" w:themeColor="text1"/>
        </w:rPr>
        <w:t xml:space="preserve"> uno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de los juegos más divertidos; sin embargo, también </w:t>
      </w:r>
      <w:r w:rsidRPr="00194EF1" w:rsidR="002F7048">
        <w:rPr>
          <w:rFonts w:ascii="Montserrat" w:hAnsi="Montserrat" w:eastAsia="Times New Roman" w:cs="Arial"/>
          <w:color w:val="000000" w:themeColor="text1"/>
        </w:rPr>
        <w:t>exis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otro juego</w:t>
      </w:r>
      <w:r w:rsidRPr="00194EF1" w:rsidR="002F7048">
        <w:rPr>
          <w:rFonts w:ascii="Montserrat" w:hAnsi="Montserrat" w:eastAsia="Times New Roman" w:cs="Arial"/>
          <w:color w:val="000000" w:themeColor="text1"/>
        </w:rPr>
        <w:t xml:space="preserve"> llamado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“Aserrín, </w:t>
      </w:r>
      <w:proofErr w:type="spellStart"/>
      <w:r w:rsidRPr="00194EF1">
        <w:rPr>
          <w:rFonts w:ascii="Montserrat" w:hAnsi="Montserrat" w:eastAsia="Times New Roman" w:cs="Arial"/>
          <w:color w:val="000000" w:themeColor="text1"/>
        </w:rPr>
        <w:t>aserrán</w:t>
      </w:r>
      <w:proofErr w:type="spellEnd"/>
      <w:r w:rsidRPr="00194EF1">
        <w:rPr>
          <w:rFonts w:ascii="Montserrat" w:hAnsi="Montserrat" w:eastAsia="Times New Roman" w:cs="Arial"/>
          <w:color w:val="000000" w:themeColor="text1"/>
        </w:rPr>
        <w:t xml:space="preserve">” </w:t>
      </w:r>
      <w:r w:rsidRPr="00194EF1" w:rsidR="00F16B80">
        <w:rPr>
          <w:rFonts w:ascii="Montserrat" w:hAnsi="Montserrat" w:eastAsia="Times New Roman" w:cs="Arial"/>
          <w:color w:val="000000" w:themeColor="text1"/>
        </w:rPr>
        <w:t>el cual también es considerado una ronda tradicional.</w:t>
      </w:r>
    </w:p>
    <w:p w:rsidRPr="00194EF1" w:rsidR="00C26EDB" w:rsidP="00194EF1" w:rsidRDefault="00C26EDB" w14:paraId="745E106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194EF1" w:rsidR="00C26EDB" w:rsidP="00194EF1" w:rsidRDefault="00F16B80" w14:paraId="57A89BB5" w14:textId="5300C46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P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regunt</w:t>
      </w:r>
      <w:r w:rsidRPr="00194EF1">
        <w:rPr>
          <w:rFonts w:ascii="Montserrat" w:hAnsi="Montserrat" w:eastAsia="Times New Roman" w:cs="Arial"/>
          <w:color w:val="000000" w:themeColor="text1"/>
        </w:rPr>
        <w:t>a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a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tu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mamá, papá o a un familiar, si conocen esta ronda y si la jugaron cuando eran niños.</w:t>
      </w:r>
    </w:p>
    <w:p w:rsidRPr="00194EF1" w:rsidR="00F16B80" w:rsidP="00194EF1" w:rsidRDefault="00F16B80" w14:paraId="1FD8D0F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C26EDB" w:rsidP="00194EF1" w:rsidRDefault="00F16B80" w14:paraId="5FD8E8BE" w14:textId="14DF7BA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La letra de la ronda de Aserrín, </w:t>
      </w:r>
      <w:proofErr w:type="spellStart"/>
      <w:r w:rsidRPr="00194EF1">
        <w:rPr>
          <w:rFonts w:ascii="Montserrat" w:hAnsi="Montserrat" w:eastAsia="Times New Roman" w:cs="Arial"/>
          <w:color w:val="000000" w:themeColor="text1"/>
        </w:rPr>
        <w:t>aserrán</w:t>
      </w:r>
      <w:proofErr w:type="spellEnd"/>
      <w:r w:rsidRPr="00194EF1">
        <w:rPr>
          <w:rFonts w:ascii="Montserrat" w:hAnsi="Montserrat" w:eastAsia="Times New Roman" w:cs="Arial"/>
          <w:color w:val="000000" w:themeColor="text1"/>
        </w:rPr>
        <w:t xml:space="preserve"> la puede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enc</w:t>
      </w:r>
      <w:r w:rsidRPr="00194EF1">
        <w:rPr>
          <w:rFonts w:ascii="Montserrat" w:hAnsi="Montserrat" w:eastAsia="Times New Roman" w:cs="Arial"/>
          <w:color w:val="000000" w:themeColor="text1"/>
        </w:rPr>
        <w:t>o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ntra</w:t>
      </w:r>
      <w:r w:rsidRPr="00194EF1">
        <w:rPr>
          <w:rFonts w:ascii="Montserrat" w:hAnsi="Montserrat" w:eastAsia="Times New Roman" w:cs="Arial"/>
          <w:color w:val="000000" w:themeColor="text1"/>
        </w:rPr>
        <w:t>r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en la página 71 de </w:t>
      </w:r>
      <w:r w:rsidRPr="00194EF1">
        <w:rPr>
          <w:rFonts w:ascii="Montserrat" w:hAnsi="Montserrat" w:eastAsia="Times New Roman" w:cs="Arial"/>
          <w:color w:val="000000" w:themeColor="text1"/>
        </w:rPr>
        <w:t>t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u Libro de Lengua Materna</w:t>
      </w:r>
      <w:r w:rsidRPr="00194EF1">
        <w:rPr>
          <w:rFonts w:ascii="Montserrat" w:hAnsi="Montserrat" w:eastAsia="Times New Roman" w:cs="Arial"/>
          <w:color w:val="000000" w:themeColor="text1"/>
        </w:rPr>
        <w:t>.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Lecturas.</w:t>
      </w:r>
    </w:p>
    <w:p w:rsidRPr="00194EF1" w:rsidR="00A277F0" w:rsidP="00194EF1" w:rsidRDefault="00A277F0" w14:paraId="5C97924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A277F0" w:rsidRDefault="007A1AAC" w14:paraId="19C48D02" w14:textId="02D41EFC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429ACABD" wp14:editId="604E67B9">
            <wp:extent cx="2189354" cy="279082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4567" cy="28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80" w:rsidP="00A277F0" w:rsidRDefault="00725B10" w14:paraId="1EB55B9A" w14:textId="0C6E6196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hAnsi="Montserrat" w:eastAsia="Times New Roman" w:cs="Arial"/>
          <w:bCs/>
        </w:rPr>
      </w:pPr>
      <w:hyperlink w:history="1" w:anchor="page/71" r:id="rId13">
        <w:r w:rsidRPr="00194EF1" w:rsidR="007A3E18">
          <w:rPr>
            <w:rStyle w:val="Hipervnculo"/>
            <w:rFonts w:ascii="Montserrat" w:hAnsi="Montserrat" w:eastAsia="Times New Roman" w:cs="Arial"/>
            <w:bCs/>
          </w:rPr>
          <w:t>https://libros.conaliteg.gob.mx/20/P2LEA.htm?#page/71</w:t>
        </w:r>
      </w:hyperlink>
    </w:p>
    <w:p w:rsidR="00183415" w:rsidP="00A277F0" w:rsidRDefault="00183415" w14:paraId="01A2747D" w14:textId="505B8D57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hAnsi="Montserrat" w:eastAsia="Times New Roman" w:cs="Arial"/>
          <w:bCs/>
        </w:rPr>
      </w:pPr>
    </w:p>
    <w:p w:rsidRPr="00194EF1" w:rsidR="00183415" w:rsidP="00A277F0" w:rsidRDefault="00183415" w14:paraId="634A29B5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Pr="00194EF1" w:rsidR="00C26EDB" w:rsidP="00194EF1" w:rsidRDefault="00694AE8" w14:paraId="6A97AAC3" w14:textId="4DE22A9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Puedes 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cantar junto </w:t>
      </w:r>
      <w:r w:rsidRPr="00194EF1" w:rsidR="007A3E18">
        <w:rPr>
          <w:rFonts w:ascii="Montserrat" w:hAnsi="Montserrat" w:eastAsia="Times New Roman" w:cs="Arial"/>
          <w:color w:val="000000" w:themeColor="text1"/>
        </w:rPr>
        <w:t>con tu familia</w:t>
      </w:r>
      <w:r w:rsidR="00183415">
        <w:rPr>
          <w:rFonts w:ascii="Montserrat" w:hAnsi="Montserrat" w:eastAsia="Times New Roman" w:cs="Arial"/>
          <w:color w:val="000000" w:themeColor="text1"/>
        </w:rPr>
        <w:t>, p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regunt</w:t>
      </w:r>
      <w:r w:rsidRPr="00194EF1" w:rsidR="00FC65B3">
        <w:rPr>
          <w:rFonts w:ascii="Montserrat" w:hAnsi="Montserrat" w:eastAsia="Times New Roman" w:cs="Arial"/>
          <w:color w:val="000000" w:themeColor="text1"/>
        </w:rPr>
        <w:t>a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194EF1" w:rsidR="00FC65B3">
        <w:rPr>
          <w:rFonts w:ascii="Montserrat" w:hAnsi="Montserrat" w:eastAsia="Times New Roman" w:cs="Arial"/>
          <w:color w:val="000000" w:themeColor="text1"/>
        </w:rPr>
        <w:t>t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u familia sí jugaron alguna vez “Aserrín, </w:t>
      </w:r>
      <w:proofErr w:type="spellStart"/>
      <w:r w:rsidRPr="00194EF1" w:rsidR="00C26EDB">
        <w:rPr>
          <w:rFonts w:ascii="Montserrat" w:hAnsi="Montserrat" w:eastAsia="Times New Roman" w:cs="Arial"/>
          <w:color w:val="000000" w:themeColor="text1"/>
        </w:rPr>
        <w:t>aserrán</w:t>
      </w:r>
      <w:proofErr w:type="spellEnd"/>
      <w:r w:rsidRPr="00194EF1" w:rsidR="00C26EDB">
        <w:rPr>
          <w:rFonts w:ascii="Montserrat" w:hAnsi="Montserrat" w:eastAsia="Times New Roman" w:cs="Arial"/>
          <w:color w:val="000000" w:themeColor="text1"/>
        </w:rPr>
        <w:t>”.</w:t>
      </w:r>
    </w:p>
    <w:p w:rsidRPr="00194EF1" w:rsidR="00FC65B3" w:rsidP="00194EF1" w:rsidRDefault="00FC65B3" w14:paraId="5BEB11E6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194EF1" w:rsidR="00C26EDB" w:rsidP="00194EF1" w:rsidRDefault="00FC65B3" w14:paraId="1B7B8214" w14:textId="1807E6D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bCs/>
          <w:color w:val="000000" w:themeColor="text1"/>
        </w:rPr>
        <w:t xml:space="preserve">La forma de jugarse es 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haciendo una 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ronda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o circulo, en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donde las niñas y los niños se toman de las manos y giran la rueda del lado derecho, cantando la canción “Aserrín, </w:t>
      </w:r>
      <w:proofErr w:type="spellStart"/>
      <w:r w:rsidRPr="00194EF1" w:rsidR="00C26EDB">
        <w:rPr>
          <w:rFonts w:ascii="Montserrat" w:hAnsi="Montserrat" w:eastAsia="Times New Roman" w:cs="Arial"/>
          <w:color w:val="000000" w:themeColor="text1"/>
        </w:rPr>
        <w:t>aserrán</w:t>
      </w:r>
      <w:proofErr w:type="spellEnd"/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, los maderos de San Juan”, en la parte donde dice “piden pan, no les dan” se detienen y con las manos hacen la forma del pan y con el dedo índice señalan que no </w:t>
      </w:r>
      <w:r w:rsidRPr="00194EF1" w:rsidR="00C26EDB">
        <w:rPr>
          <w:rFonts w:ascii="Montserrat" w:hAnsi="Montserrat" w:eastAsia="Times New Roman" w:cs="Arial"/>
          <w:color w:val="000000" w:themeColor="text1"/>
        </w:rPr>
        <w:lastRenderedPageBreak/>
        <w:t>les dan, cuando “Piden queso”, con las dos manos hacen la forma del queso, cuando cantan la parte “les dan un hueso”, tocan con la mano</w:t>
      </w:r>
      <w:r w:rsidR="00183415">
        <w:rPr>
          <w:rFonts w:ascii="Montserrat" w:hAnsi="Montserrat" w:eastAsia="Times New Roman" w:cs="Arial"/>
          <w:color w:val="000000" w:themeColor="text1"/>
        </w:rPr>
        <w:t xml:space="preserve"> derecha el antebrazo izquierdo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en la parte “y se sientan a llorar en la puerta del zaguán”, se agachan.</w:t>
      </w:r>
    </w:p>
    <w:p w:rsidRPr="00194EF1" w:rsidR="00C26EDB" w:rsidP="00194EF1" w:rsidRDefault="00C26EDB" w14:paraId="6C3A0CA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C26EDB" w14:paraId="0A048F9B" w14:textId="4BC290F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Cuando inician el estribillo “Los del Roque, alfandoque; los del Rique, alfeñique”, las niñas y los niños se toman de las manos, giran la rueda del lado derecho cantando. Cambian el giro del lado izquierdo cua</w:t>
      </w:r>
      <w:r w:rsidR="00183415">
        <w:rPr>
          <w:rFonts w:ascii="Montserrat" w:hAnsi="Montserrat" w:eastAsia="Times New Roman" w:cs="Arial"/>
          <w:color w:val="000000" w:themeColor="text1"/>
        </w:rPr>
        <w:t>ndo cantan “Los de t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riqui, triqui, </w:t>
      </w:r>
      <w:proofErr w:type="spellStart"/>
      <w:r w:rsidRPr="00194EF1">
        <w:rPr>
          <w:rFonts w:ascii="Montserrat" w:hAnsi="Montserrat" w:eastAsia="Times New Roman" w:cs="Arial"/>
          <w:color w:val="000000" w:themeColor="text1"/>
        </w:rPr>
        <w:t>tran</w:t>
      </w:r>
      <w:proofErr w:type="spellEnd"/>
      <w:r w:rsidRPr="00194EF1">
        <w:rPr>
          <w:rFonts w:ascii="Montserrat" w:hAnsi="Montserrat" w:eastAsia="Times New Roman" w:cs="Arial"/>
          <w:color w:val="000000" w:themeColor="text1"/>
        </w:rPr>
        <w:t xml:space="preserve">. ¡Triqui, triqui, triqui, </w:t>
      </w:r>
      <w:proofErr w:type="spellStart"/>
      <w:r w:rsidRPr="00194EF1">
        <w:rPr>
          <w:rFonts w:ascii="Montserrat" w:hAnsi="Montserrat" w:eastAsia="Times New Roman" w:cs="Arial"/>
          <w:color w:val="000000" w:themeColor="text1"/>
        </w:rPr>
        <w:t>tran</w:t>
      </w:r>
      <w:proofErr w:type="spellEnd"/>
      <w:r w:rsidRPr="00194EF1">
        <w:rPr>
          <w:rFonts w:ascii="Montserrat" w:hAnsi="Montserrat" w:eastAsia="Times New Roman" w:cs="Arial"/>
          <w:color w:val="000000" w:themeColor="text1"/>
        </w:rPr>
        <w:t>!</w:t>
      </w:r>
    </w:p>
    <w:p w:rsidRPr="00194EF1" w:rsidR="005E1E11" w:rsidP="00194EF1" w:rsidRDefault="005E1E11" w14:paraId="0D9D7FC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C26EDB" w:rsidP="00194EF1" w:rsidRDefault="005E1E11" w14:paraId="3A2CBECA" w14:textId="169567A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Anímate e 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invit</w:t>
      </w:r>
      <w:r w:rsidRPr="00194EF1">
        <w:rPr>
          <w:rFonts w:ascii="Montserrat" w:hAnsi="Montserrat" w:eastAsia="Times New Roman" w:cs="Arial"/>
          <w:color w:val="000000" w:themeColor="text1"/>
        </w:rPr>
        <w:t>a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194EF1">
        <w:rPr>
          <w:rFonts w:ascii="Montserrat" w:hAnsi="Montserrat" w:eastAsia="Times New Roman" w:cs="Arial"/>
          <w:color w:val="000000" w:themeColor="text1"/>
        </w:rPr>
        <w:t>t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u familia a jugar.</w:t>
      </w:r>
    </w:p>
    <w:p w:rsidRPr="00194EF1" w:rsidR="00092738" w:rsidP="00194EF1" w:rsidRDefault="00092738" w14:paraId="7CB62A8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C26EDB" w:rsidP="00194EF1" w:rsidRDefault="00C26EDB" w14:paraId="566D9CA3" w14:textId="2DACD03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Es</w:t>
      </w:r>
      <w:r w:rsidRPr="00194EF1" w:rsidR="004E5FA3">
        <w:rPr>
          <w:rFonts w:ascii="Montserrat" w:hAnsi="Montserrat" w:eastAsia="Times New Roman" w:cs="Arial"/>
          <w:color w:val="000000" w:themeColor="text1"/>
        </w:rPr>
        <w:t>ta e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una ronda muy divertida porque</w:t>
      </w:r>
      <w:r w:rsidRPr="00194EF1" w:rsidR="004E5FA3">
        <w:rPr>
          <w:rFonts w:ascii="Montserrat" w:hAnsi="Montserrat" w:eastAsia="Times New Roman" w:cs="Arial"/>
          <w:color w:val="000000" w:themeColor="text1"/>
        </w:rPr>
        <w:t xml:space="preserve"> se realiza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mímica cuando </w:t>
      </w:r>
      <w:r w:rsidRPr="00194EF1" w:rsidR="004E5FA3">
        <w:rPr>
          <w:rFonts w:ascii="Montserrat" w:hAnsi="Montserrat" w:eastAsia="Times New Roman" w:cs="Arial"/>
          <w:color w:val="000000" w:themeColor="text1"/>
        </w:rPr>
        <w:t>se forma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el pan o el queso con las manos, además t</w:t>
      </w:r>
      <w:r w:rsidRPr="00194EF1" w:rsidR="004E5FA3">
        <w:rPr>
          <w:rFonts w:ascii="Montserrat" w:hAnsi="Montserrat" w:eastAsia="Times New Roman" w:cs="Arial"/>
          <w:color w:val="000000" w:themeColor="text1"/>
        </w:rPr>
        <w:t>iene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que estar muy atento para girar la rueda a la derecha o a la izquierda.</w:t>
      </w:r>
    </w:p>
    <w:p w:rsidRPr="00194EF1" w:rsidR="00092738" w:rsidP="00194EF1" w:rsidRDefault="00092738" w14:paraId="59BC2BB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4E5FA3" w14:paraId="303085CA" w14:textId="4B318735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C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ada ronda para jugar tiene sus propias características; aquí lo importante es adecuar la ronda </w:t>
      </w:r>
      <w:r w:rsidRPr="00194EF1" w:rsidR="00C54067">
        <w:rPr>
          <w:rFonts w:ascii="Montserrat" w:hAnsi="Montserrat" w:eastAsia="Times New Roman" w:cs="Arial"/>
          <w:color w:val="000000" w:themeColor="text1"/>
        </w:rPr>
        <w:t>de acuerdo con el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contexto y las necesidades de cada </w:t>
      </w:r>
      <w:r w:rsidRPr="00194EF1" w:rsidR="00C54067">
        <w:rPr>
          <w:rFonts w:ascii="Montserrat" w:hAnsi="Montserrat" w:eastAsia="Times New Roman" w:cs="Arial"/>
          <w:color w:val="000000" w:themeColor="text1"/>
        </w:rPr>
        <w:t>uno de los que juegan.</w:t>
      </w:r>
    </w:p>
    <w:p w:rsidRPr="00194EF1" w:rsidR="00006FE3" w:rsidP="00194EF1" w:rsidRDefault="00006FE3" w14:paraId="6ED29C1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194EF1" w:rsidR="00092738" w:rsidP="00194EF1" w:rsidRDefault="00C26EDB" w14:paraId="4E67C2EC" w14:textId="0EBD6DB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Ahora </w:t>
      </w:r>
      <w:r w:rsidRPr="00194EF1" w:rsidR="00006FE3">
        <w:rPr>
          <w:rFonts w:ascii="Montserrat" w:hAnsi="Montserrat" w:eastAsia="Times New Roman" w:cs="Arial"/>
          <w:color w:val="000000" w:themeColor="text1"/>
        </w:rPr>
        <w:t xml:space="preserve">te </w:t>
      </w:r>
      <w:r w:rsidRPr="00194EF1">
        <w:rPr>
          <w:rFonts w:ascii="Montserrat" w:hAnsi="Montserrat" w:eastAsia="Times New Roman" w:cs="Arial"/>
          <w:color w:val="000000" w:themeColor="text1"/>
        </w:rPr>
        <w:t>p</w:t>
      </w:r>
      <w:r w:rsidRPr="00194EF1" w:rsidR="00006FE3">
        <w:rPr>
          <w:rFonts w:ascii="Montserrat" w:hAnsi="Montserrat" w:eastAsia="Times New Roman" w:cs="Arial"/>
          <w:color w:val="000000" w:themeColor="text1"/>
        </w:rPr>
        <w:t xml:space="preserve">ido que, </w:t>
      </w:r>
      <w:r w:rsidRPr="00194EF1">
        <w:rPr>
          <w:rFonts w:ascii="Montserrat" w:hAnsi="Montserrat" w:eastAsia="Times New Roman" w:cs="Arial"/>
          <w:color w:val="000000" w:themeColor="text1"/>
        </w:rPr>
        <w:t>localice</w:t>
      </w:r>
      <w:r w:rsidRPr="00194EF1" w:rsidR="00006FE3">
        <w:rPr>
          <w:rFonts w:ascii="Montserrat" w:hAnsi="Montserrat" w:eastAsia="Times New Roman" w:cs="Arial"/>
          <w:color w:val="000000" w:themeColor="text1"/>
        </w:rPr>
        <w:t>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el juego “El patio de mi casa” que se encuentra en </w:t>
      </w:r>
      <w:r w:rsidRPr="00194EF1" w:rsidR="00DD45D7">
        <w:rPr>
          <w:rFonts w:ascii="Montserrat" w:hAnsi="Montserrat" w:eastAsia="Times New Roman" w:cs="Arial"/>
          <w:color w:val="000000" w:themeColor="text1"/>
        </w:rPr>
        <w:t>t</w:t>
      </w:r>
      <w:r w:rsidRPr="00194EF1">
        <w:rPr>
          <w:rFonts w:ascii="Montserrat" w:hAnsi="Montserrat" w:eastAsia="Times New Roman" w:cs="Arial"/>
          <w:color w:val="000000" w:themeColor="text1"/>
        </w:rPr>
        <w:t>u libro de Lengua Materna. Lecturas</w:t>
      </w:r>
      <w:r w:rsidRPr="00194EF1" w:rsidR="00DD45D7">
        <w:rPr>
          <w:rFonts w:ascii="Montserrat" w:hAnsi="Montserrat" w:eastAsia="Times New Roman" w:cs="Arial"/>
          <w:color w:val="000000" w:themeColor="text1"/>
        </w:rPr>
        <w:t>,</w:t>
      </w:r>
      <w:r w:rsidR="00183415">
        <w:rPr>
          <w:rFonts w:ascii="Montserrat" w:hAnsi="Montserrat" w:eastAsia="Times New Roman" w:cs="Arial"/>
          <w:color w:val="000000" w:themeColor="text1"/>
        </w:rPr>
        <w:t xml:space="preserve"> en la página 99</w:t>
      </w:r>
    </w:p>
    <w:p w:rsidRPr="00194EF1" w:rsidR="00C26EDB" w:rsidP="00194EF1" w:rsidRDefault="00C26EDB" w14:paraId="1029592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092738" w:rsidRDefault="007C1840" w14:paraId="31D7835D" w14:textId="0B046669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55581D5B" wp14:editId="0E88FF3D">
            <wp:extent cx="2302042" cy="28956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229" cy="29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D7" w:rsidP="00092738" w:rsidRDefault="00725B10" w14:paraId="42D9712F" w14:textId="14263FA7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hAnsi="Montserrat" w:eastAsia="Times New Roman" w:cs="Arial"/>
        </w:rPr>
      </w:pPr>
      <w:hyperlink w:history="1" w:anchor="page/99" r:id="rId15">
        <w:r w:rsidRPr="00194EF1" w:rsidR="00DD45D7">
          <w:rPr>
            <w:rStyle w:val="Hipervnculo"/>
            <w:rFonts w:ascii="Montserrat" w:hAnsi="Montserrat" w:eastAsia="Times New Roman" w:cs="Arial"/>
          </w:rPr>
          <w:t>https://libros.conaliteg.gob.mx/20/P2LEA.htm?#page/99</w:t>
        </w:r>
      </w:hyperlink>
    </w:p>
    <w:p w:rsidR="00183415" w:rsidP="00092738" w:rsidRDefault="00183415" w14:paraId="1A64A90F" w14:textId="22B6718D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hAnsi="Montserrat" w:eastAsia="Times New Roman" w:cs="Arial"/>
        </w:rPr>
      </w:pPr>
    </w:p>
    <w:p w:rsidRPr="00194EF1" w:rsidR="00183415" w:rsidP="00092738" w:rsidRDefault="00183415" w14:paraId="4C2F048A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694AE8" w:rsidP="00194EF1" w:rsidRDefault="00DD45D7" w14:paraId="3BB66812" w14:textId="5B922A6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¿C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onoce</w:t>
      </w:r>
      <w:r w:rsidRPr="00194EF1">
        <w:rPr>
          <w:rFonts w:ascii="Montserrat" w:hAnsi="Montserrat" w:eastAsia="Times New Roman" w:cs="Arial"/>
          <w:color w:val="000000" w:themeColor="text1"/>
        </w:rPr>
        <w:t>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el juego “El patio de mi casa”? </w:t>
      </w:r>
      <w:r w:rsidRPr="00194EF1">
        <w:rPr>
          <w:rFonts w:ascii="Montserrat" w:hAnsi="Montserrat" w:eastAsia="Times New Roman" w:cs="Arial"/>
          <w:color w:val="000000" w:themeColor="text1"/>
        </w:rPr>
        <w:t>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í lo conoce</w:t>
      </w:r>
      <w:r w:rsidRPr="00194EF1">
        <w:rPr>
          <w:rFonts w:ascii="Montserrat" w:hAnsi="Montserrat" w:eastAsia="Times New Roman" w:cs="Arial"/>
          <w:color w:val="000000" w:themeColor="text1"/>
        </w:rPr>
        <w:t>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, </w:t>
      </w:r>
      <w:r w:rsidRPr="00194EF1">
        <w:rPr>
          <w:rFonts w:ascii="Montserrat" w:hAnsi="Montserrat" w:eastAsia="Times New Roman" w:cs="Arial"/>
          <w:color w:val="000000" w:themeColor="text1"/>
        </w:rPr>
        <w:t>¿</w:t>
      </w:r>
      <w:r w:rsidR="00183415">
        <w:rPr>
          <w:rFonts w:ascii="Montserrat" w:hAnsi="Montserrat" w:eastAsia="Times New Roman" w:cs="Arial"/>
          <w:color w:val="000000" w:themeColor="text1"/>
        </w:rPr>
        <w:t>R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ecuerd</w:t>
      </w:r>
      <w:r w:rsidRPr="00194EF1">
        <w:rPr>
          <w:rFonts w:ascii="Montserrat" w:hAnsi="Montserrat" w:eastAsia="Times New Roman" w:cs="Arial"/>
          <w:color w:val="000000" w:themeColor="text1"/>
        </w:rPr>
        <w:t>a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cómo se juega</w:t>
      </w:r>
      <w:r w:rsidRPr="00194EF1">
        <w:rPr>
          <w:rFonts w:ascii="Montserrat" w:hAnsi="Montserrat" w:eastAsia="Times New Roman" w:cs="Arial"/>
          <w:color w:val="000000" w:themeColor="text1"/>
        </w:rPr>
        <w:t>?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694AE8" w:rsidP="00194EF1" w:rsidRDefault="00694AE8" w14:paraId="60D14C9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DD45D7" w:rsidP="00194EF1" w:rsidRDefault="00DD45D7" w14:paraId="183C29B4" w14:textId="5FC3423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¿</w:t>
      </w:r>
      <w:r w:rsidRPr="00194EF1" w:rsidR="00694AE8">
        <w:rPr>
          <w:rFonts w:ascii="Montserrat" w:hAnsi="Montserrat" w:eastAsia="Times New Roman" w:cs="Arial"/>
          <w:color w:val="000000" w:themeColor="text1"/>
        </w:rPr>
        <w:t>Cuále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son sus características para jugarlo</w:t>
      </w:r>
      <w:r w:rsidRPr="00194EF1">
        <w:rPr>
          <w:rFonts w:ascii="Montserrat" w:hAnsi="Montserrat" w:eastAsia="Times New Roman" w:cs="Arial"/>
          <w:color w:val="000000" w:themeColor="text1"/>
        </w:rPr>
        <w:t>?</w:t>
      </w:r>
    </w:p>
    <w:p w:rsidRPr="00194EF1" w:rsidR="00DD45D7" w:rsidP="00194EF1" w:rsidRDefault="00DD45D7" w14:paraId="654A5BB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DD45D7" w:rsidP="00194EF1" w:rsidRDefault="00DD45D7" w14:paraId="202E00E7" w14:textId="28010BF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Si no lo conoces no te preocupes puedes preguntar a tu familia.</w:t>
      </w:r>
    </w:p>
    <w:p w:rsidR="00DD45D7" w:rsidP="00194EF1" w:rsidRDefault="00DD45D7" w14:paraId="797B674E" w14:textId="1170C97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lastRenderedPageBreak/>
        <w:t>Este juego también se puede cantar junto a tu familia y tus amigos. Lee con atención la letra de la canción del juego.</w:t>
      </w:r>
    </w:p>
    <w:p w:rsidRPr="00194EF1" w:rsidR="00183415" w:rsidP="00194EF1" w:rsidRDefault="00183415" w14:paraId="2EEEC316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DD45D7" w:rsidP="00194EF1" w:rsidRDefault="00C26EDB" w14:paraId="57483192" w14:textId="4F89750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“El patio de mi casa” es una de las rondas más populares y divertidas, y en muchas décadas las niñas y los niños la han jugado; hasta la fecha las niñas y los niños de preescolar y primaria lo juegan.</w:t>
      </w:r>
    </w:p>
    <w:p w:rsidRPr="00194EF1" w:rsidR="00092738" w:rsidP="00194EF1" w:rsidRDefault="00092738" w14:paraId="675AB6D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DD45D7" w14:paraId="55F392F0" w14:textId="372EB2CC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Lee y conoce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cuáles son sus características para jugarlo</w:t>
      </w:r>
      <w:r w:rsidR="00092738">
        <w:rPr>
          <w:rFonts w:ascii="Montserrat" w:hAnsi="Montserrat" w:eastAsia="Times New Roman" w:cs="Arial"/>
          <w:color w:val="000000" w:themeColor="text1"/>
        </w:rPr>
        <w:t>.</w:t>
      </w:r>
    </w:p>
    <w:p w:rsidRPr="00194EF1" w:rsidR="00C26EDB" w:rsidP="00194EF1" w:rsidRDefault="00C26EDB" w14:paraId="7C58E3C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C26EDB" w:rsidP="00194EF1" w:rsidRDefault="00C26EDB" w14:paraId="7927BE15" w14:textId="158E125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Las niñas y niños se acomodan formando un círculo, uno de ellos se queda en el centro, los demás se toman de las manos y al momento de empezar a cantar giran la rueda, dando vueltas del lado derecho; cuando la canción dice “agáchense, y vuélvanse a agachar”, todos se agachan.</w:t>
      </w:r>
    </w:p>
    <w:p w:rsidRPr="00194EF1" w:rsidR="00092738" w:rsidP="00194EF1" w:rsidRDefault="00092738" w14:paraId="0662E32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C26EDB" w:rsidP="00194EF1" w:rsidRDefault="00C26EDB" w14:paraId="0BAF8269" w14:textId="25E09D6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Cuando se canta “Chocolate, molinillo, estirar, estirar, que el demonio va a pasar”, estiran la rueda haciéndola más grande y se sueltan de las manos.</w:t>
      </w:r>
    </w:p>
    <w:p w:rsidRPr="00194EF1" w:rsidR="00092738" w:rsidP="00194EF1" w:rsidRDefault="00092738" w14:paraId="35022F76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C26EDB" w:rsidP="00092738" w:rsidRDefault="003D4488" w14:paraId="0EB34FCC" w14:textId="2FE39590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2B7D4130" wp14:editId="60AE8F01">
            <wp:extent cx="4698381" cy="38290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274" cy="38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EF1" w:rsidR="00092738" w:rsidP="00092738" w:rsidRDefault="00092738" w14:paraId="48ED8B08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183415" w:rsidP="00194EF1" w:rsidRDefault="00183415" w14:paraId="70B4578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DE3D29" w:rsidP="00194EF1" w:rsidRDefault="00C26EDB" w14:paraId="49F88116" w14:textId="518EFD5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Esta ronda es muy divertida</w:t>
      </w:r>
      <w:r w:rsidRPr="00194EF1" w:rsidR="00DE3D29">
        <w:rPr>
          <w:rFonts w:ascii="Montserrat" w:hAnsi="Montserrat" w:eastAsia="Times New Roman" w:cs="Arial"/>
          <w:color w:val="000000" w:themeColor="text1"/>
        </w:rPr>
        <w:t xml:space="preserve"> y </w:t>
      </w:r>
      <w:r w:rsidRPr="00194EF1">
        <w:rPr>
          <w:rFonts w:ascii="Montserrat" w:hAnsi="Montserrat" w:eastAsia="Times New Roman" w:cs="Arial"/>
          <w:color w:val="000000" w:themeColor="text1"/>
        </w:rPr>
        <w:t>dura el tiempo que quieras jugarlo.</w:t>
      </w:r>
    </w:p>
    <w:p w:rsidRPr="00194EF1" w:rsidR="00183415" w:rsidP="00194EF1" w:rsidRDefault="00183415" w14:paraId="759A7D1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C26EDB" w14:paraId="77C4B850" w14:textId="75309C99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Como ya </w:t>
      </w:r>
      <w:r w:rsidRPr="00194EF1" w:rsidR="00DE3D29">
        <w:rPr>
          <w:rFonts w:ascii="Montserrat" w:hAnsi="Montserrat" w:eastAsia="Times New Roman" w:cs="Arial"/>
          <w:color w:val="000000" w:themeColor="text1"/>
        </w:rPr>
        <w:t>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</w:t>
      </w:r>
      <w:r w:rsidRPr="00194EF1" w:rsidR="00DE3D29">
        <w:rPr>
          <w:rFonts w:ascii="Montserrat" w:hAnsi="Montserrat" w:eastAsia="Times New Roman" w:cs="Arial"/>
          <w:color w:val="000000" w:themeColor="text1"/>
        </w:rPr>
        <w:t>disté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cuenta, cada juego tiene sus propias características, también sus variantes y se pueden ajustar a las necesidades de todos.</w:t>
      </w:r>
    </w:p>
    <w:p w:rsidRPr="00194EF1" w:rsidR="00C26EDB" w:rsidP="00194EF1" w:rsidRDefault="00C26EDB" w14:paraId="355EAAF4" w14:textId="5B01FD8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lastRenderedPageBreak/>
        <w:t>La mayoría de los juegos tienen determinadas reglas para jugar, pero su objetivo principal es que sea divertido y en su mayoría</w:t>
      </w:r>
      <w:r w:rsidRPr="00194EF1" w:rsidR="00DE3D29">
        <w:rPr>
          <w:rFonts w:ascii="Montserrat" w:hAnsi="Montserrat" w:eastAsia="Times New Roman" w:cs="Arial"/>
          <w:color w:val="000000" w:themeColor="text1"/>
        </w:rPr>
        <w:t>,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que se juegue entre dos o más personas.</w:t>
      </w:r>
    </w:p>
    <w:p w:rsidRPr="00194EF1" w:rsidR="00C26EDB" w:rsidP="00194EF1" w:rsidRDefault="00C26EDB" w14:paraId="633B4C0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092738" w:rsidP="00194EF1" w:rsidRDefault="00C26EDB" w14:paraId="56FBBD39" w14:textId="6C7F04E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Ahora</w:t>
      </w:r>
      <w:r w:rsidRPr="00194EF1" w:rsidR="00DE3D29">
        <w:rPr>
          <w:rFonts w:ascii="Montserrat" w:hAnsi="Montserrat" w:eastAsia="Times New Roman" w:cs="Arial"/>
          <w:color w:val="000000" w:themeColor="text1"/>
        </w:rPr>
        <w:t xml:space="preserve"> 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invit</w:t>
      </w:r>
      <w:r w:rsidRPr="00194EF1" w:rsidR="00DE3D29">
        <w:rPr>
          <w:rFonts w:ascii="Montserrat" w:hAnsi="Montserrat" w:eastAsia="Times New Roman" w:cs="Arial"/>
          <w:color w:val="000000" w:themeColor="text1"/>
        </w:rPr>
        <w:t>o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a abrir </w:t>
      </w:r>
      <w:r w:rsidRPr="00194EF1" w:rsidR="00DE3D29">
        <w:rPr>
          <w:rFonts w:ascii="Montserrat" w:hAnsi="Montserrat" w:eastAsia="Times New Roman" w:cs="Arial"/>
          <w:color w:val="000000" w:themeColor="text1"/>
        </w:rPr>
        <w:t>t</w:t>
      </w:r>
      <w:r w:rsidRPr="00194EF1">
        <w:rPr>
          <w:rFonts w:ascii="Montserrat" w:hAnsi="Montserrat" w:eastAsia="Times New Roman" w:cs="Arial"/>
          <w:color w:val="000000" w:themeColor="text1"/>
        </w:rPr>
        <w:t>u libro de Lengua Mat</w:t>
      </w:r>
      <w:r w:rsidR="00183415">
        <w:rPr>
          <w:rFonts w:ascii="Montserrat" w:hAnsi="Montserrat" w:eastAsia="Times New Roman" w:cs="Arial"/>
          <w:color w:val="000000" w:themeColor="text1"/>
        </w:rPr>
        <w:t xml:space="preserve">erna, </w:t>
      </w:r>
      <w:proofErr w:type="gramStart"/>
      <w:r w:rsidR="00183415">
        <w:rPr>
          <w:rFonts w:ascii="Montserrat" w:hAnsi="Montserrat" w:eastAsia="Times New Roman" w:cs="Arial"/>
          <w:color w:val="000000" w:themeColor="text1"/>
        </w:rPr>
        <w:t>Español</w:t>
      </w:r>
      <w:proofErr w:type="gramEnd"/>
      <w:r w:rsidR="00183415">
        <w:rPr>
          <w:rFonts w:ascii="Montserrat" w:hAnsi="Montserrat" w:eastAsia="Times New Roman" w:cs="Arial"/>
          <w:color w:val="000000" w:themeColor="text1"/>
        </w:rPr>
        <w:t>, en la página 169</w:t>
      </w:r>
    </w:p>
    <w:p w:rsidR="00694AE8" w:rsidP="00092738" w:rsidRDefault="00694AE8" w14:paraId="77C69487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:rsidRPr="00194EF1" w:rsidR="00C26EDB" w:rsidP="00092738" w:rsidRDefault="002409BB" w14:paraId="6B310E87" w14:textId="7D88436E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3C41052A" wp14:editId="7EDFE4B5">
            <wp:extent cx="3146859" cy="2133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690" cy="21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29" w:rsidP="00092738" w:rsidRDefault="00725B10" w14:paraId="2FD939D0" w14:textId="08E5D5DD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hAnsi="Montserrat" w:eastAsia="Times New Roman" w:cs="Arial"/>
          <w:bCs/>
        </w:rPr>
      </w:pPr>
      <w:hyperlink w:history="1" w:anchor="page/169" r:id="rId18">
        <w:r w:rsidRPr="00194EF1" w:rsidR="00C96873">
          <w:rPr>
            <w:rStyle w:val="Hipervnculo"/>
            <w:rFonts w:ascii="Montserrat" w:hAnsi="Montserrat" w:eastAsia="Times New Roman" w:cs="Arial"/>
            <w:bCs/>
          </w:rPr>
          <w:t>https://libros.conaliteg.gob.mx/20/P2ESA.htm?#page/169</w:t>
        </w:r>
      </w:hyperlink>
    </w:p>
    <w:p w:rsidR="00183415" w:rsidP="00092738" w:rsidRDefault="00183415" w14:paraId="744A37EE" w14:textId="5E508B96">
      <w:pPr>
        <w:tabs>
          <w:tab w:val="left" w:pos="458"/>
        </w:tabs>
        <w:spacing w:after="0" w:line="240" w:lineRule="auto"/>
        <w:jc w:val="center"/>
        <w:rPr>
          <w:rStyle w:val="Hipervnculo"/>
          <w:rFonts w:ascii="Montserrat" w:hAnsi="Montserrat" w:eastAsia="Times New Roman" w:cs="Arial"/>
          <w:bCs/>
        </w:rPr>
      </w:pPr>
    </w:p>
    <w:p w:rsidRPr="00194EF1" w:rsidR="00183415" w:rsidP="00092738" w:rsidRDefault="00183415" w14:paraId="5307E982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="00C26EDB" w:rsidP="00194EF1" w:rsidRDefault="00A358DD" w14:paraId="427F5494" w14:textId="736E44E2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194EF1">
        <w:rPr>
          <w:rFonts w:ascii="Montserrat" w:hAnsi="Montserrat" w:eastAsia="Times New Roman" w:cs="Arial"/>
          <w:bCs/>
          <w:color w:val="000000" w:themeColor="text1"/>
        </w:rPr>
        <w:t xml:space="preserve">En esa página, te piden que leas algún texto sobre juegos para poder responder. Si el texto que elegiste te gusto mucho, anótalo en la lista de </w:t>
      </w:r>
      <w:r w:rsidRPr="00194EF1">
        <w:rPr>
          <w:rFonts w:ascii="Montserrat" w:hAnsi="Montserrat" w:eastAsia="Times New Roman" w:cs="Arial"/>
          <w:bCs/>
          <w:i/>
          <w:iCs/>
          <w:color w:val="000000" w:themeColor="text1"/>
        </w:rPr>
        <w:t xml:space="preserve">Mis lecturas favoritas, </w:t>
      </w:r>
      <w:r w:rsidRPr="00194EF1">
        <w:rPr>
          <w:rFonts w:ascii="Montserrat" w:hAnsi="Montserrat" w:eastAsia="Times New Roman" w:cs="Arial"/>
          <w:bCs/>
          <w:color w:val="000000" w:themeColor="text1"/>
        </w:rPr>
        <w:t xml:space="preserve">la cual puedes encontrar en la página </w:t>
      </w:r>
      <w:r w:rsidR="00183415">
        <w:rPr>
          <w:rFonts w:ascii="Montserrat" w:hAnsi="Montserrat" w:eastAsia="Times New Roman" w:cs="Arial"/>
          <w:bCs/>
          <w:color w:val="000000" w:themeColor="text1"/>
        </w:rPr>
        <w:t>192</w:t>
      </w:r>
    </w:p>
    <w:p w:rsidRPr="00194EF1" w:rsidR="00092738" w:rsidP="00194EF1" w:rsidRDefault="00092738" w14:paraId="2E8145E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B1AC0" w:rsidR="00C26EDB" w:rsidP="00092738" w:rsidRDefault="00D70259" w14:paraId="29DC9486" w14:textId="5B82D8BB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8B1AC0">
        <w:rPr>
          <w:rFonts w:ascii="Montserrat" w:hAnsi="Montserrat"/>
          <w:bCs/>
          <w:noProof/>
          <w:lang w:val="en-US"/>
        </w:rPr>
        <w:drawing>
          <wp:inline distT="0" distB="0" distL="0" distR="0" wp14:anchorId="3F5B7E06" wp14:editId="28645B60">
            <wp:extent cx="3009900" cy="34343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594" cy="34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C0" w:rsidP="00092738" w:rsidRDefault="00725B10" w14:paraId="45C1687B" w14:textId="0297ADB5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hyperlink w:history="1" w:anchor="page/192" r:id="rId20">
        <w:r w:rsidRPr="004A6180" w:rsidR="008B1AC0">
          <w:rPr>
            <w:rStyle w:val="Hipervnculo"/>
            <w:rFonts w:ascii="Montserrat" w:hAnsi="Montserrat" w:eastAsia="Times New Roman" w:cs="Arial"/>
            <w:bCs/>
          </w:rPr>
          <w:t>https://libros.conaliteg.gob.mx/20/P2ESA.htm?#page/192</w:t>
        </w:r>
      </w:hyperlink>
    </w:p>
    <w:p w:rsidRPr="00194EF1" w:rsidR="00C26EDB" w:rsidP="00194EF1" w:rsidRDefault="00FA490A" w14:paraId="6731C239" w14:textId="168BD71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lastRenderedPageBreak/>
        <w:t>También puedes contestar la página 169</w:t>
      </w:r>
      <w:r w:rsidRPr="00194EF1" w:rsidR="00F509B0">
        <w:rPr>
          <w:rFonts w:ascii="Montserrat" w:hAnsi="Montserrat" w:eastAsia="Times New Roman" w:cs="Arial"/>
          <w:color w:val="000000" w:themeColor="text1"/>
        </w:rPr>
        <w:t xml:space="preserve"> a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partir de los juegos que </w:t>
      </w:r>
      <w:r w:rsidRPr="00194EF1">
        <w:rPr>
          <w:rFonts w:ascii="Montserrat" w:hAnsi="Montserrat" w:eastAsia="Times New Roman" w:cs="Arial"/>
          <w:color w:val="000000" w:themeColor="text1"/>
        </w:rPr>
        <w:t>has conocido en esta sesión</w:t>
      </w:r>
      <w:r w:rsidR="00183415">
        <w:rPr>
          <w:rFonts w:ascii="Montserrat" w:hAnsi="Montserrat" w:eastAsia="Times New Roman" w:cs="Arial"/>
          <w:color w:val="000000" w:themeColor="text1"/>
        </w:rPr>
        <w:t>, a</w:t>
      </w:r>
      <w:r w:rsidRPr="00194EF1" w:rsidR="00F509B0">
        <w:rPr>
          <w:rFonts w:ascii="Montserrat" w:hAnsi="Montserrat" w:eastAsia="Times New Roman" w:cs="Arial"/>
          <w:bCs/>
          <w:color w:val="000000" w:themeColor="text1"/>
        </w:rPr>
        <w:t xml:space="preserve">sí mismo 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puede</w:t>
      </w:r>
      <w:r w:rsidRPr="00194EF1" w:rsidR="00F509B0">
        <w:rPr>
          <w:rFonts w:ascii="Montserrat" w:hAnsi="Montserrat" w:eastAsia="Times New Roman" w:cs="Arial"/>
          <w:color w:val="000000" w:themeColor="text1"/>
        </w:rPr>
        <w:t>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incluir otras rondas que </w:t>
      </w:r>
      <w:r w:rsidRPr="00194EF1" w:rsidR="00F509B0">
        <w:rPr>
          <w:rFonts w:ascii="Montserrat" w:hAnsi="Montserrat" w:eastAsia="Times New Roman" w:cs="Arial"/>
          <w:color w:val="000000" w:themeColor="text1"/>
        </w:rPr>
        <w:t>t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u familia conozca.</w:t>
      </w:r>
    </w:p>
    <w:p w:rsidRPr="00194EF1" w:rsidR="00F509B0" w:rsidP="00194EF1" w:rsidRDefault="00F509B0" w14:paraId="6159A02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F509B0" w14:paraId="243D56A8" w14:textId="49F9471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Observa y lee los ejemplos de la actividad de algunos niños y niñas como tú.</w:t>
      </w:r>
    </w:p>
    <w:p w:rsidRPr="00194EF1" w:rsidR="00C26EDB" w:rsidP="00194EF1" w:rsidRDefault="00C26EDB" w14:paraId="6032283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C26EDB" w:rsidP="008B1AC0" w:rsidRDefault="007821C4" w14:paraId="2A7440BB" w14:textId="7DF94E8E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14D1BD03" wp14:editId="173F99BB">
            <wp:extent cx="5008168" cy="1828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193" cy="18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EF1" w:rsidR="00183415" w:rsidP="008B1AC0" w:rsidRDefault="00183415" w14:paraId="6047A38E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194EF1" w:rsidR="007821C4" w:rsidP="00194EF1" w:rsidRDefault="007821C4" w14:paraId="383AD03C" w14:textId="70F67295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821C4" w:rsidP="008B1AC0" w:rsidRDefault="007821C4" w14:paraId="3996B7BD" w14:textId="375A7619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12A0DE13" wp14:editId="65C09AC0">
            <wp:extent cx="4991100" cy="19679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787" cy="19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EF1" w:rsidR="00183415" w:rsidP="008B1AC0" w:rsidRDefault="00183415" w14:paraId="24716C0F" w14:textId="77777777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194EF1" w:rsidR="007821C4" w:rsidP="00194EF1" w:rsidRDefault="007821C4" w14:paraId="5CEAF8D2" w14:textId="2F4A8E36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7821C4" w:rsidP="008B1AC0" w:rsidRDefault="00BC6C85" w14:paraId="5A3E6C7B" w14:textId="228EF51F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drawing>
          <wp:inline distT="0" distB="0" distL="0" distR="0" wp14:anchorId="4CF26314" wp14:editId="2884394C">
            <wp:extent cx="5010150" cy="23100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937" cy="23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EF1" w:rsidR="00BC6C85" w:rsidP="00194EF1" w:rsidRDefault="00BC6C85" w14:paraId="615E6A25" w14:textId="183040B3">
      <w:pPr>
        <w:tabs>
          <w:tab w:val="left" w:pos="458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BC6C85" w:rsidP="008B1AC0" w:rsidRDefault="00BC6C85" w14:paraId="0E2EDAE3" w14:textId="4BD35AC0">
      <w:pPr>
        <w:tabs>
          <w:tab w:val="left" w:pos="458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64D5C15" wp14:editId="37989CED">
            <wp:extent cx="5191125" cy="2259385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4662" cy="22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E8" w:rsidP="00194EF1" w:rsidRDefault="00694AE8" w14:paraId="43A071C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183415" w:rsidP="00194EF1" w:rsidRDefault="00183415" w14:paraId="60F37DD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194EF1" w:rsidR="00C26EDB" w:rsidP="00194EF1" w:rsidRDefault="00012D17" w14:paraId="2ABA0F16" w14:textId="782ED4E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bCs/>
          <w:color w:val="000000" w:themeColor="text1"/>
        </w:rPr>
        <w:t xml:space="preserve">Existen muchos juegos y rondas </w:t>
      </w:r>
      <w:r w:rsidRPr="00194EF1" w:rsidR="00956908">
        <w:rPr>
          <w:rFonts w:ascii="Montserrat" w:hAnsi="Montserrat" w:eastAsia="Times New Roman" w:cs="Arial"/>
          <w:bCs/>
          <w:color w:val="000000" w:themeColor="text1"/>
        </w:rPr>
        <w:t>que seguro te gustaran mucho, por ejemplo: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</w:t>
      </w:r>
      <w:r w:rsidRPr="00194EF1" w:rsidR="00C26EDB">
        <w:rPr>
          <w:rFonts w:ascii="Montserrat" w:hAnsi="Montserrat" w:eastAsia="Times New Roman" w:cs="Arial"/>
          <w:i/>
          <w:iCs/>
          <w:color w:val="000000" w:themeColor="text1"/>
        </w:rPr>
        <w:t>La rueda de San Miguel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, </w:t>
      </w:r>
      <w:r w:rsidRPr="00194EF1" w:rsidR="00C26EDB">
        <w:rPr>
          <w:rFonts w:ascii="Montserrat" w:hAnsi="Montserrat" w:eastAsia="Times New Roman" w:cs="Arial"/>
          <w:i/>
          <w:iCs/>
          <w:color w:val="000000" w:themeColor="text1"/>
        </w:rPr>
        <w:t>Mambrú se fue a la guerra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, </w:t>
      </w:r>
      <w:r w:rsidRPr="00194EF1" w:rsidR="00C26EDB">
        <w:rPr>
          <w:rFonts w:ascii="Montserrat" w:hAnsi="Montserrat" w:eastAsia="Times New Roman" w:cs="Arial"/>
          <w:i/>
          <w:iCs/>
          <w:color w:val="000000" w:themeColor="text1"/>
        </w:rPr>
        <w:t>Arroz con lech</w:t>
      </w:r>
      <w:r w:rsidRPr="00194EF1" w:rsidR="00956908">
        <w:rPr>
          <w:rFonts w:ascii="Montserrat" w:hAnsi="Montserrat" w:eastAsia="Times New Roman" w:cs="Arial"/>
          <w:i/>
          <w:iCs/>
          <w:color w:val="000000" w:themeColor="text1"/>
        </w:rPr>
        <w:t>e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, </w:t>
      </w:r>
      <w:r w:rsidRPr="00194EF1" w:rsidR="00C26EDB">
        <w:rPr>
          <w:rFonts w:ascii="Montserrat" w:hAnsi="Montserrat" w:eastAsia="Times New Roman" w:cs="Arial"/>
          <w:i/>
          <w:iCs/>
          <w:color w:val="000000" w:themeColor="text1"/>
        </w:rPr>
        <w:t>Arriba las cafetera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,</w:t>
      </w:r>
      <w:r w:rsidRPr="00194EF1" w:rsidR="00956908">
        <w:rPr>
          <w:rFonts w:ascii="Montserrat" w:hAnsi="Montserrat" w:eastAsia="Times New Roman" w:cs="Arial"/>
          <w:color w:val="000000" w:themeColor="text1"/>
        </w:rPr>
        <w:t xml:space="preserve"> </w:t>
      </w:r>
      <w:r w:rsidRPr="00194EF1" w:rsidR="00C26EDB">
        <w:rPr>
          <w:rFonts w:ascii="Montserrat" w:hAnsi="Montserrat" w:eastAsia="Times New Roman" w:cs="Arial"/>
          <w:i/>
          <w:iCs/>
          <w:color w:val="000000" w:themeColor="text1"/>
        </w:rPr>
        <w:t>Jugaremos en el bosque</w:t>
      </w:r>
      <w:r w:rsidRPr="00194EF1" w:rsidR="00823C9B">
        <w:rPr>
          <w:rFonts w:ascii="Montserrat" w:hAnsi="Montserrat" w:eastAsia="Times New Roman" w:cs="Arial"/>
          <w:color w:val="000000" w:themeColor="text1"/>
        </w:rPr>
        <w:t xml:space="preserve"> y </w:t>
      </w:r>
      <w:r w:rsidRPr="00194EF1" w:rsidR="00C26EDB">
        <w:rPr>
          <w:rFonts w:ascii="Montserrat" w:hAnsi="Montserrat" w:eastAsia="Times New Roman" w:cs="Arial"/>
          <w:i/>
          <w:iCs/>
          <w:color w:val="000000" w:themeColor="text1"/>
        </w:rPr>
        <w:t>Sal de ahí chivita</w:t>
      </w:r>
      <w:r w:rsidRPr="00194EF1" w:rsidR="00823C9B">
        <w:rPr>
          <w:rFonts w:ascii="Montserrat" w:hAnsi="Montserrat" w:eastAsia="Times New Roman" w:cs="Arial"/>
          <w:color w:val="000000" w:themeColor="text1"/>
        </w:rPr>
        <w:t>.</w:t>
      </w:r>
    </w:p>
    <w:p w:rsidRPr="00194EF1" w:rsidR="001F6768" w:rsidP="00194EF1" w:rsidRDefault="001F6768" w14:paraId="0B3163EB" w14:textId="00D2E33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694AE8" w:rsidP="00194EF1" w:rsidRDefault="001F6768" w14:paraId="1B4A7E3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Cuando los registres para a notarlos en tu lista de lecturas o en tu cuaderno, trata de revisar cómo 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están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escritos y respétalo para evitar faltas de ortogr</w:t>
      </w:r>
      <w:r w:rsidR="00694AE8">
        <w:rPr>
          <w:rFonts w:ascii="Montserrat" w:hAnsi="Montserrat" w:eastAsia="Times New Roman" w:cs="Arial"/>
          <w:color w:val="000000" w:themeColor="text1"/>
        </w:rPr>
        <w:t>afía.</w:t>
      </w:r>
    </w:p>
    <w:p w:rsidR="00694AE8" w:rsidP="00194EF1" w:rsidRDefault="00694AE8" w14:paraId="55A4AF15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117F35" w:rsidP="00194EF1" w:rsidRDefault="00117F35" w14:paraId="08D6641F" w14:textId="13D7B76E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E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s</w:t>
      </w:r>
      <w:r w:rsidRPr="00194EF1">
        <w:rPr>
          <w:rFonts w:ascii="Montserrat" w:hAnsi="Montserrat" w:eastAsia="Times New Roman" w:cs="Arial"/>
          <w:color w:val="000000" w:themeColor="text1"/>
        </w:rPr>
        <w:t>to será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una manera de saber cómo se escribe</w:t>
      </w:r>
      <w:r w:rsidRPr="00194EF1">
        <w:rPr>
          <w:rFonts w:ascii="Montserrat" w:hAnsi="Montserrat" w:eastAsia="Times New Roman" w:cs="Arial"/>
          <w:color w:val="000000" w:themeColor="text1"/>
        </w:rPr>
        <w:t>n las palabra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; por ejemplo “víbora” o “pregunté”, 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las cuales 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llevan acento</w:t>
      </w:r>
      <w:r w:rsidRPr="00194EF1">
        <w:rPr>
          <w:rFonts w:ascii="Montserrat" w:hAnsi="Montserrat" w:eastAsia="Times New Roman" w:cs="Arial"/>
          <w:color w:val="000000" w:themeColor="text1"/>
        </w:rPr>
        <w:t>.</w:t>
      </w:r>
    </w:p>
    <w:p w:rsidRPr="00194EF1" w:rsidR="00117F35" w:rsidP="00194EF1" w:rsidRDefault="00117F35" w14:paraId="55D175C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694AE8" w:rsidP="00194EF1" w:rsidRDefault="00117F35" w14:paraId="3490B40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Otra manera de 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saber cómo escribir </w:t>
      </w:r>
      <w:r w:rsidRPr="00194EF1" w:rsidR="00694AE8">
        <w:rPr>
          <w:rFonts w:ascii="Montserrat" w:hAnsi="Montserrat" w:eastAsia="Times New Roman" w:cs="Arial"/>
          <w:color w:val="000000" w:themeColor="text1"/>
        </w:rPr>
        <w:t>las palabras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>, es buscar en el diccionario o fijar</w:t>
      </w:r>
      <w:r w:rsidRPr="00194EF1">
        <w:rPr>
          <w:rFonts w:ascii="Montserrat" w:hAnsi="Montserrat" w:eastAsia="Times New Roman" w:cs="Arial"/>
          <w:color w:val="000000" w:themeColor="text1"/>
        </w:rPr>
        <w:t>te</w:t>
      </w:r>
      <w:r w:rsidRPr="00194EF1" w:rsidR="00C26EDB">
        <w:rPr>
          <w:rFonts w:ascii="Montserrat" w:hAnsi="Montserrat" w:eastAsia="Times New Roman" w:cs="Arial"/>
          <w:color w:val="000000" w:themeColor="text1"/>
        </w:rPr>
        <w:t xml:space="preserve"> cómo está escrito en el text</w:t>
      </w:r>
      <w:r w:rsidR="00694AE8">
        <w:rPr>
          <w:rFonts w:ascii="Montserrat" w:hAnsi="Montserrat" w:eastAsia="Times New Roman" w:cs="Arial"/>
          <w:color w:val="000000" w:themeColor="text1"/>
        </w:rPr>
        <w:t>o donde se encontró la palabra.</w:t>
      </w:r>
    </w:p>
    <w:p w:rsidR="00694AE8" w:rsidP="00194EF1" w:rsidRDefault="00694AE8" w14:paraId="6D4AAD0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C26EDB" w:rsidP="00194EF1" w:rsidRDefault="00C26EDB" w14:paraId="3FC95063" w14:textId="2E577C5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También puede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buscar en internet o preguntar a 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tu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familia la forma correcta de escribir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 xml:space="preserve"> y así evitar faltas de ortografía</w:t>
      </w:r>
      <w:r w:rsidRPr="00194EF1">
        <w:rPr>
          <w:rFonts w:ascii="Montserrat" w:hAnsi="Montserrat" w:eastAsia="Times New Roman" w:cs="Arial"/>
          <w:color w:val="000000" w:themeColor="text1"/>
        </w:rPr>
        <w:t>.</w:t>
      </w:r>
    </w:p>
    <w:p w:rsidRPr="00194EF1" w:rsidR="00C26EDB" w:rsidP="00194EF1" w:rsidRDefault="00C26EDB" w14:paraId="291DCB1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C26EDB" w:rsidP="00194EF1" w:rsidRDefault="00C26EDB" w14:paraId="77061FFA" w14:textId="782B08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Retomando el tema, hay muchos juegos tradicionales para jugar y 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con los cuales divertir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un rato con 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tu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amig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as</w:t>
      </w:r>
      <w:r w:rsidRPr="00194EF1">
        <w:rPr>
          <w:rFonts w:ascii="Montserrat" w:hAnsi="Montserrat" w:eastAsia="Times New Roman" w:cs="Arial"/>
          <w:color w:val="000000" w:themeColor="text1"/>
        </w:rPr>
        <w:t>,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 xml:space="preserve"> </w:t>
      </w:r>
      <w:r w:rsidRPr="00194EF1">
        <w:rPr>
          <w:rFonts w:ascii="Montserrat" w:hAnsi="Montserrat" w:eastAsia="Times New Roman" w:cs="Arial"/>
          <w:color w:val="000000" w:themeColor="text1"/>
        </w:rPr>
        <w:t>amigos,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 xml:space="preserve"> </w:t>
      </w:r>
      <w:r w:rsidRPr="00194EF1">
        <w:rPr>
          <w:rFonts w:ascii="Montserrat" w:hAnsi="Montserrat" w:eastAsia="Times New Roman" w:cs="Arial"/>
          <w:color w:val="000000" w:themeColor="text1"/>
        </w:rPr>
        <w:t>familia y compañeros de clase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.</w:t>
      </w:r>
    </w:p>
    <w:p w:rsidRPr="00194EF1" w:rsidR="00117F35" w:rsidP="00194EF1" w:rsidRDefault="00117F35" w14:paraId="29C53A0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117F35" w:rsidP="00194EF1" w:rsidRDefault="00117F35" w14:paraId="4BC5384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 xml:space="preserve">En esta sesión </w:t>
      </w:r>
      <w:r w:rsidRPr="00194EF1" w:rsidR="004007AA">
        <w:rPr>
          <w:rFonts w:ascii="Montserrat" w:hAnsi="Montserrat" w:eastAsia="Times New Roman" w:cs="Arial"/>
          <w:color w:val="000000" w:themeColor="text1"/>
        </w:rPr>
        <w:t>trabaja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ste </w:t>
      </w:r>
      <w:r w:rsidRPr="00194EF1" w:rsidR="004007AA">
        <w:rPr>
          <w:rFonts w:ascii="Montserrat" w:hAnsi="Montserrat" w:eastAsia="Times New Roman" w:cs="Arial"/>
          <w:color w:val="000000" w:themeColor="text1"/>
        </w:rPr>
        <w:t>y aprendi</w:t>
      </w:r>
      <w:r w:rsidRPr="00194EF1">
        <w:rPr>
          <w:rFonts w:ascii="Montserrat" w:hAnsi="Montserrat" w:eastAsia="Times New Roman" w:cs="Arial"/>
          <w:color w:val="000000" w:themeColor="text1"/>
        </w:rPr>
        <w:t>ste lo siguiente</w:t>
      </w:r>
      <w:r w:rsidRPr="00194EF1" w:rsidR="004007AA">
        <w:rPr>
          <w:rFonts w:ascii="Montserrat" w:hAnsi="Montserrat" w:eastAsia="Times New Roman" w:cs="Arial"/>
          <w:color w:val="000000" w:themeColor="text1"/>
        </w:rPr>
        <w:t>.</w:t>
      </w:r>
    </w:p>
    <w:p w:rsidRPr="00194EF1" w:rsidR="004007AA" w:rsidP="00194EF1" w:rsidRDefault="004007AA" w14:paraId="10C9F59A" w14:textId="68E775AA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4007AA" w:rsidP="00183415" w:rsidRDefault="004007AA" w14:paraId="2EDFDFCD" w14:textId="7F624B2F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Inicia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s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con los saberes de los juegos tradicionales entre ellos las rondas.</w:t>
      </w:r>
    </w:p>
    <w:p w:rsidRPr="00194EF1" w:rsidR="00694AE8" w:rsidP="00694AE8" w:rsidRDefault="00694AE8" w14:paraId="2BE0E783" w14:textId="77777777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hAnsi="Montserrat" w:eastAsia="Times New Roman" w:cs="Arial"/>
          <w:color w:val="000000" w:themeColor="text1"/>
        </w:rPr>
      </w:pPr>
    </w:p>
    <w:p w:rsidR="004007AA" w:rsidP="00183415" w:rsidRDefault="004007AA" w14:paraId="5D99808E" w14:textId="46E727CC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Busca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s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e identifica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s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en 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t</w:t>
      </w:r>
      <w:r w:rsidRPr="00194EF1">
        <w:rPr>
          <w:rFonts w:ascii="Montserrat" w:hAnsi="Montserrat" w:eastAsia="Times New Roman" w:cs="Arial"/>
          <w:color w:val="000000" w:themeColor="text1"/>
        </w:rPr>
        <w:t>u libro de texto de Lengua Materna. Lecturas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,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las rondas que ha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s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realizado en otro momento.</w:t>
      </w:r>
    </w:p>
    <w:p w:rsidRPr="00694AE8" w:rsidR="00694AE8" w:rsidP="00694AE8" w:rsidRDefault="00694AE8" w14:paraId="6E1E5498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007AA" w:rsidP="00183415" w:rsidRDefault="004007AA" w14:paraId="64E5B38E" w14:textId="33DFC55D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Conoci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s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y describis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las características de las rondas: “Acitrón”, “Aserrín, </w:t>
      </w:r>
      <w:proofErr w:type="spellStart"/>
      <w:r w:rsidRPr="00194EF1">
        <w:rPr>
          <w:rFonts w:ascii="Montserrat" w:hAnsi="Montserrat" w:eastAsia="Times New Roman" w:cs="Arial"/>
          <w:color w:val="000000" w:themeColor="text1"/>
        </w:rPr>
        <w:t>aserrán</w:t>
      </w:r>
      <w:proofErr w:type="spellEnd"/>
      <w:r w:rsidRPr="00194EF1">
        <w:rPr>
          <w:rFonts w:ascii="Montserrat" w:hAnsi="Montserrat" w:eastAsia="Times New Roman" w:cs="Arial"/>
          <w:color w:val="000000" w:themeColor="text1"/>
        </w:rPr>
        <w:t>” y “El patio de mi casa”.</w:t>
      </w:r>
    </w:p>
    <w:p w:rsidRPr="00694AE8" w:rsidR="00694AE8" w:rsidP="00694AE8" w:rsidRDefault="00694AE8" w14:paraId="242822F1" w14:textId="77777777">
      <w:pPr>
        <w:tabs>
          <w:tab w:val="left" w:pos="316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94EF1" w:rsidR="00117F35" w:rsidP="00183415" w:rsidRDefault="004007AA" w14:paraId="5B2644F9" w14:textId="73F5040E">
      <w:pPr>
        <w:pStyle w:val="Prrafodelista"/>
        <w:tabs>
          <w:tab w:val="left" w:pos="316"/>
        </w:tabs>
        <w:spacing w:after="0" w:line="240" w:lineRule="auto"/>
        <w:ind w:left="316"/>
        <w:jc w:val="both"/>
        <w:rPr>
          <w:rFonts w:ascii="Montserrat" w:hAnsi="Montserrat" w:eastAsia="Times New Roman" w:cs="Arial"/>
          <w:color w:val="000000" w:themeColor="text1"/>
        </w:rPr>
      </w:pPr>
      <w:r w:rsidRPr="00194EF1">
        <w:rPr>
          <w:rFonts w:ascii="Montserrat" w:hAnsi="Montserrat" w:eastAsia="Times New Roman" w:cs="Arial"/>
          <w:color w:val="000000" w:themeColor="text1"/>
        </w:rPr>
        <w:t>Conoci</w:t>
      </w:r>
      <w:r w:rsidRPr="00194EF1" w:rsidR="00117F35">
        <w:rPr>
          <w:rFonts w:ascii="Montserrat" w:hAnsi="Montserrat" w:eastAsia="Times New Roman" w:cs="Arial"/>
          <w:color w:val="000000" w:themeColor="text1"/>
        </w:rPr>
        <w:t>ste</w:t>
      </w:r>
      <w:r w:rsidRPr="00194EF1">
        <w:rPr>
          <w:rFonts w:ascii="Montserrat" w:hAnsi="Montserrat" w:eastAsia="Times New Roman" w:cs="Arial"/>
          <w:color w:val="000000" w:themeColor="text1"/>
        </w:rPr>
        <w:t xml:space="preserve"> los juegos tradicionales que las niñas y los niños conocen a través de sus maestros o familia.</w:t>
      </w:r>
    </w:p>
    <w:p w:rsidRPr="00194EF1" w:rsidR="00AD2456" w:rsidP="00194EF1" w:rsidRDefault="00AD2456" w14:paraId="224043CC" w14:textId="3BA3349E">
      <w:pPr>
        <w:spacing w:after="0" w:line="240" w:lineRule="auto"/>
        <w:jc w:val="both"/>
        <w:rPr>
          <w:rFonts w:ascii="Montserrat" w:hAnsi="Montserrat"/>
        </w:rPr>
      </w:pPr>
      <w:r w:rsidRPr="4F099199" w:rsidR="4F099199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4F099199" w:rsidR="4F099199">
        <w:rPr>
          <w:rFonts w:ascii="Montserrat" w:hAnsi="Montserrat"/>
        </w:rPr>
        <w:t>plática</w:t>
      </w:r>
      <w:r w:rsidRPr="4F099199" w:rsidR="4F099199">
        <w:rPr>
          <w:rFonts w:ascii="Montserrat" w:hAnsi="Montserrat"/>
        </w:rPr>
        <w:t xml:space="preserve"> con tu familia en tu lengua materna.</w:t>
      </w:r>
    </w:p>
    <w:p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694AE8" w:rsidP="00744F2A" w:rsidRDefault="00694AE8" w14:paraId="14BFA2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183415" w:rsidR="00694AE8" w:rsidP="00312E90" w:rsidRDefault="00694AE8" w14:paraId="16C1BE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183415" w:rsidR="00694AE8" w:rsidP="00312E90" w:rsidRDefault="00694AE8" w14:paraId="21A52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25BE5B3">
            <wp:extent cx="1857375" cy="2453691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64" cy="25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725B10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6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D7183F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B865BAB">
            <wp:extent cx="1874770" cy="24479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74" cy="25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725B10" w14:paraId="40223B6D" w14:textId="5A87E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8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B10" w:rsidP="006C2631" w:rsidRDefault="00725B10" w14:paraId="385F79AB" w14:textId="77777777">
      <w:pPr>
        <w:spacing w:after="0" w:line="240" w:lineRule="auto"/>
      </w:pPr>
      <w:r>
        <w:separator/>
      </w:r>
    </w:p>
  </w:endnote>
  <w:endnote w:type="continuationSeparator" w:id="0">
    <w:p w:rsidR="00725B10" w:rsidP="006C2631" w:rsidRDefault="00725B10" w14:paraId="34EB1F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B10" w:rsidP="006C2631" w:rsidRDefault="00725B10" w14:paraId="3E172BA0" w14:textId="77777777">
      <w:pPr>
        <w:spacing w:after="0" w:line="240" w:lineRule="auto"/>
      </w:pPr>
      <w:r>
        <w:separator/>
      </w:r>
    </w:p>
  </w:footnote>
  <w:footnote w:type="continuationSeparator" w:id="0">
    <w:p w:rsidR="00725B10" w:rsidP="006C2631" w:rsidRDefault="00725B10" w14:paraId="5C92796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71E48"/>
    <w:multiLevelType w:val="hybridMultilevel"/>
    <w:tmpl w:val="E74AAC24"/>
    <w:lvl w:ilvl="0" w:tplc="9BE051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31A4"/>
    <w:multiLevelType w:val="hybridMultilevel"/>
    <w:tmpl w:val="3FB8D79A"/>
    <w:lvl w:ilvl="0" w:tplc="059EDE70">
      <w:start w:val="12"/>
      <w:numFmt w:val="decimal"/>
      <w:lvlText w:val="%1."/>
      <w:lvlJc w:val="left"/>
      <w:pPr>
        <w:ind w:left="54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4A4E"/>
    <w:multiLevelType w:val="hybridMultilevel"/>
    <w:tmpl w:val="94EA38A0"/>
    <w:lvl w:ilvl="0" w:tplc="540A0001">
      <w:start w:val="1"/>
      <w:numFmt w:val="bullet"/>
      <w:lvlText w:val=""/>
      <w:lvlJc w:val="left"/>
      <w:pPr>
        <w:ind w:left="991" w:hanging="360"/>
      </w:pPr>
      <w:rPr>
        <w:rFonts w:hint="default" w:ascii="Symbol" w:hAnsi="Symbol"/>
      </w:rPr>
    </w:lvl>
    <w:lvl w:ilvl="1" w:tplc="540A0003">
      <w:start w:val="1"/>
      <w:numFmt w:val="bullet"/>
      <w:lvlText w:val="o"/>
      <w:lvlJc w:val="left"/>
      <w:pPr>
        <w:ind w:left="1711" w:hanging="360"/>
      </w:pPr>
      <w:rPr>
        <w:rFonts w:hint="default" w:ascii="Courier New" w:hAnsi="Courier New" w:cs="Courier New"/>
      </w:rPr>
    </w:lvl>
    <w:lvl w:ilvl="2" w:tplc="540A0005">
      <w:start w:val="1"/>
      <w:numFmt w:val="bullet"/>
      <w:lvlText w:val=""/>
      <w:lvlJc w:val="left"/>
      <w:pPr>
        <w:ind w:left="2431" w:hanging="360"/>
      </w:pPr>
      <w:rPr>
        <w:rFonts w:hint="default" w:ascii="Wingdings" w:hAnsi="Wingdings"/>
      </w:rPr>
    </w:lvl>
    <w:lvl w:ilvl="3" w:tplc="540A0001">
      <w:start w:val="1"/>
      <w:numFmt w:val="bullet"/>
      <w:lvlText w:val=""/>
      <w:lvlJc w:val="left"/>
      <w:pPr>
        <w:ind w:left="3151" w:hanging="360"/>
      </w:pPr>
      <w:rPr>
        <w:rFonts w:hint="default" w:ascii="Symbol" w:hAnsi="Symbol"/>
      </w:rPr>
    </w:lvl>
    <w:lvl w:ilvl="4" w:tplc="540A0003">
      <w:start w:val="1"/>
      <w:numFmt w:val="bullet"/>
      <w:lvlText w:val="o"/>
      <w:lvlJc w:val="left"/>
      <w:pPr>
        <w:ind w:left="3871" w:hanging="360"/>
      </w:pPr>
      <w:rPr>
        <w:rFonts w:hint="default" w:ascii="Courier New" w:hAnsi="Courier New" w:cs="Courier New"/>
      </w:rPr>
    </w:lvl>
    <w:lvl w:ilvl="5" w:tplc="540A0005">
      <w:start w:val="1"/>
      <w:numFmt w:val="bullet"/>
      <w:lvlText w:val=""/>
      <w:lvlJc w:val="left"/>
      <w:pPr>
        <w:ind w:left="4591" w:hanging="360"/>
      </w:pPr>
      <w:rPr>
        <w:rFonts w:hint="default" w:ascii="Wingdings" w:hAnsi="Wingdings"/>
      </w:rPr>
    </w:lvl>
    <w:lvl w:ilvl="6" w:tplc="540A0001">
      <w:start w:val="1"/>
      <w:numFmt w:val="bullet"/>
      <w:lvlText w:val=""/>
      <w:lvlJc w:val="left"/>
      <w:pPr>
        <w:ind w:left="5311" w:hanging="360"/>
      </w:pPr>
      <w:rPr>
        <w:rFonts w:hint="default" w:ascii="Symbol" w:hAnsi="Symbol"/>
      </w:rPr>
    </w:lvl>
    <w:lvl w:ilvl="7" w:tplc="540A0003">
      <w:start w:val="1"/>
      <w:numFmt w:val="bullet"/>
      <w:lvlText w:val="o"/>
      <w:lvlJc w:val="left"/>
      <w:pPr>
        <w:ind w:left="6031" w:hanging="360"/>
      </w:pPr>
      <w:rPr>
        <w:rFonts w:hint="default" w:ascii="Courier New" w:hAnsi="Courier New" w:cs="Courier New"/>
      </w:rPr>
    </w:lvl>
    <w:lvl w:ilvl="8" w:tplc="540A0005">
      <w:start w:val="1"/>
      <w:numFmt w:val="bullet"/>
      <w:lvlText w:val=""/>
      <w:lvlJc w:val="left"/>
      <w:pPr>
        <w:ind w:left="6751" w:hanging="360"/>
      </w:pPr>
      <w:rPr>
        <w:rFonts w:hint="default" w:ascii="Wingdings" w:hAnsi="Wingdings"/>
      </w:rPr>
    </w:lvl>
  </w:abstractNum>
  <w:num w:numId="1" w16cid:durableId="896865519">
    <w:abstractNumId w:val="25"/>
  </w:num>
  <w:num w:numId="2" w16cid:durableId="1954439395">
    <w:abstractNumId w:val="12"/>
  </w:num>
  <w:num w:numId="3" w16cid:durableId="767165811">
    <w:abstractNumId w:val="3"/>
  </w:num>
  <w:num w:numId="4" w16cid:durableId="1263756324">
    <w:abstractNumId w:val="32"/>
  </w:num>
  <w:num w:numId="5" w16cid:durableId="159274892">
    <w:abstractNumId w:val="22"/>
  </w:num>
  <w:num w:numId="6" w16cid:durableId="1089155785">
    <w:abstractNumId w:val="20"/>
  </w:num>
  <w:num w:numId="7" w16cid:durableId="1954625853">
    <w:abstractNumId w:val="10"/>
  </w:num>
  <w:num w:numId="8" w16cid:durableId="143012240">
    <w:abstractNumId w:val="29"/>
  </w:num>
  <w:num w:numId="9" w16cid:durableId="1786996172">
    <w:abstractNumId w:val="36"/>
  </w:num>
  <w:num w:numId="10" w16cid:durableId="1819609513">
    <w:abstractNumId w:val="0"/>
  </w:num>
  <w:num w:numId="11" w16cid:durableId="1464228176">
    <w:abstractNumId w:val="21"/>
  </w:num>
  <w:num w:numId="12" w16cid:durableId="1238705494">
    <w:abstractNumId w:val="7"/>
  </w:num>
  <w:num w:numId="13" w16cid:durableId="990601814">
    <w:abstractNumId w:val="27"/>
  </w:num>
  <w:num w:numId="14" w16cid:durableId="349067993">
    <w:abstractNumId w:val="28"/>
  </w:num>
  <w:num w:numId="15" w16cid:durableId="641271490">
    <w:abstractNumId w:val="37"/>
  </w:num>
  <w:num w:numId="16" w16cid:durableId="1940945837">
    <w:abstractNumId w:val="31"/>
  </w:num>
  <w:num w:numId="17" w16cid:durableId="1076561122">
    <w:abstractNumId w:val="35"/>
  </w:num>
  <w:num w:numId="18" w16cid:durableId="779908313">
    <w:abstractNumId w:val="38"/>
  </w:num>
  <w:num w:numId="19" w16cid:durableId="268204705">
    <w:abstractNumId w:val="24"/>
  </w:num>
  <w:num w:numId="20" w16cid:durableId="953706533">
    <w:abstractNumId w:val="9"/>
  </w:num>
  <w:num w:numId="21" w16cid:durableId="1078134091">
    <w:abstractNumId w:val="6"/>
  </w:num>
  <w:num w:numId="22" w16cid:durableId="1859737003">
    <w:abstractNumId w:val="17"/>
  </w:num>
  <w:num w:numId="23" w16cid:durableId="2070226124">
    <w:abstractNumId w:val="15"/>
  </w:num>
  <w:num w:numId="24" w16cid:durableId="1412774042">
    <w:abstractNumId w:val="1"/>
  </w:num>
  <w:num w:numId="25" w16cid:durableId="668097211">
    <w:abstractNumId w:val="13"/>
  </w:num>
  <w:num w:numId="26" w16cid:durableId="1933003950">
    <w:abstractNumId w:val="8"/>
  </w:num>
  <w:num w:numId="27" w16cid:durableId="500700126">
    <w:abstractNumId w:val="14"/>
  </w:num>
  <w:num w:numId="28" w16cid:durableId="1873373476">
    <w:abstractNumId w:val="4"/>
  </w:num>
  <w:num w:numId="29" w16cid:durableId="1287076987">
    <w:abstractNumId w:val="16"/>
  </w:num>
  <w:num w:numId="30" w16cid:durableId="2034458223">
    <w:abstractNumId w:val="5"/>
  </w:num>
  <w:num w:numId="31" w16cid:durableId="472139956">
    <w:abstractNumId w:val="23"/>
  </w:num>
  <w:num w:numId="32" w16cid:durableId="2043630284">
    <w:abstractNumId w:val="2"/>
  </w:num>
  <w:num w:numId="33" w16cid:durableId="344139660">
    <w:abstractNumId w:val="18"/>
  </w:num>
  <w:num w:numId="34" w16cid:durableId="476337040">
    <w:abstractNumId w:val="26"/>
  </w:num>
  <w:num w:numId="35" w16cid:durableId="23095386">
    <w:abstractNumId w:val="19"/>
  </w:num>
  <w:num w:numId="36" w16cid:durableId="586692210">
    <w:abstractNumId w:val="11"/>
  </w:num>
  <w:num w:numId="37" w16cid:durableId="18997815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7462690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3881479">
    <w:abstractNumId w:val="39"/>
  </w:num>
  <w:num w:numId="40" w16cid:durableId="3856848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FE3"/>
    <w:rsid w:val="00012D17"/>
    <w:rsid w:val="00017856"/>
    <w:rsid w:val="0002010E"/>
    <w:rsid w:val="0002054E"/>
    <w:rsid w:val="00027DCA"/>
    <w:rsid w:val="00032B9E"/>
    <w:rsid w:val="0006372B"/>
    <w:rsid w:val="00071CD2"/>
    <w:rsid w:val="000736CB"/>
    <w:rsid w:val="000767E4"/>
    <w:rsid w:val="00076C1C"/>
    <w:rsid w:val="00082477"/>
    <w:rsid w:val="000825E2"/>
    <w:rsid w:val="00087517"/>
    <w:rsid w:val="00090D2D"/>
    <w:rsid w:val="00092738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17F35"/>
    <w:rsid w:val="001432DE"/>
    <w:rsid w:val="001470F9"/>
    <w:rsid w:val="00147FC9"/>
    <w:rsid w:val="00153C8A"/>
    <w:rsid w:val="0015441F"/>
    <w:rsid w:val="00156A18"/>
    <w:rsid w:val="00156A36"/>
    <w:rsid w:val="00183415"/>
    <w:rsid w:val="00193E47"/>
    <w:rsid w:val="00194EF1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1F1DBA"/>
    <w:rsid w:val="001F6768"/>
    <w:rsid w:val="00204DFF"/>
    <w:rsid w:val="002409BB"/>
    <w:rsid w:val="002410F3"/>
    <w:rsid w:val="00244745"/>
    <w:rsid w:val="002677F4"/>
    <w:rsid w:val="002824EF"/>
    <w:rsid w:val="00285F55"/>
    <w:rsid w:val="002944B4"/>
    <w:rsid w:val="0029600C"/>
    <w:rsid w:val="002A3106"/>
    <w:rsid w:val="002B6988"/>
    <w:rsid w:val="002B7C90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2F7048"/>
    <w:rsid w:val="00302C4C"/>
    <w:rsid w:val="00303F70"/>
    <w:rsid w:val="00305B05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4488"/>
    <w:rsid w:val="003D7F19"/>
    <w:rsid w:val="003E7197"/>
    <w:rsid w:val="003F33AD"/>
    <w:rsid w:val="004007AA"/>
    <w:rsid w:val="00405743"/>
    <w:rsid w:val="00411E01"/>
    <w:rsid w:val="00423C8C"/>
    <w:rsid w:val="00432B14"/>
    <w:rsid w:val="00440A72"/>
    <w:rsid w:val="00447955"/>
    <w:rsid w:val="00452470"/>
    <w:rsid w:val="00455D02"/>
    <w:rsid w:val="00456F70"/>
    <w:rsid w:val="00490EA1"/>
    <w:rsid w:val="004A1DA6"/>
    <w:rsid w:val="004A1EC8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0883"/>
    <w:rsid w:val="004E47ED"/>
    <w:rsid w:val="004E56BA"/>
    <w:rsid w:val="004E5FA3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1E11"/>
    <w:rsid w:val="005E3FC9"/>
    <w:rsid w:val="00607DA2"/>
    <w:rsid w:val="00636241"/>
    <w:rsid w:val="00642924"/>
    <w:rsid w:val="00650A6F"/>
    <w:rsid w:val="00663A46"/>
    <w:rsid w:val="006647D3"/>
    <w:rsid w:val="00670C3F"/>
    <w:rsid w:val="00673F3D"/>
    <w:rsid w:val="006827F8"/>
    <w:rsid w:val="006848D1"/>
    <w:rsid w:val="006920B0"/>
    <w:rsid w:val="00694AE8"/>
    <w:rsid w:val="006A6734"/>
    <w:rsid w:val="006A7A27"/>
    <w:rsid w:val="006C1D33"/>
    <w:rsid w:val="006C23C7"/>
    <w:rsid w:val="006C2631"/>
    <w:rsid w:val="006E0300"/>
    <w:rsid w:val="00715A03"/>
    <w:rsid w:val="00717E69"/>
    <w:rsid w:val="007238F9"/>
    <w:rsid w:val="00725B10"/>
    <w:rsid w:val="00744F2A"/>
    <w:rsid w:val="0074558E"/>
    <w:rsid w:val="00750F87"/>
    <w:rsid w:val="007602E4"/>
    <w:rsid w:val="00773197"/>
    <w:rsid w:val="00777521"/>
    <w:rsid w:val="007821C4"/>
    <w:rsid w:val="0078461A"/>
    <w:rsid w:val="00784819"/>
    <w:rsid w:val="00786C3F"/>
    <w:rsid w:val="007873AE"/>
    <w:rsid w:val="00791E04"/>
    <w:rsid w:val="0079250D"/>
    <w:rsid w:val="007A0CC0"/>
    <w:rsid w:val="007A1AAC"/>
    <w:rsid w:val="007A3E18"/>
    <w:rsid w:val="007A6256"/>
    <w:rsid w:val="007C053E"/>
    <w:rsid w:val="007C1840"/>
    <w:rsid w:val="007D6ED2"/>
    <w:rsid w:val="007F0B0C"/>
    <w:rsid w:val="007F1326"/>
    <w:rsid w:val="007F4323"/>
    <w:rsid w:val="008053E4"/>
    <w:rsid w:val="00815F14"/>
    <w:rsid w:val="00823C9B"/>
    <w:rsid w:val="00823D2C"/>
    <w:rsid w:val="00843BCD"/>
    <w:rsid w:val="00845B5E"/>
    <w:rsid w:val="00853092"/>
    <w:rsid w:val="00863462"/>
    <w:rsid w:val="00864F2F"/>
    <w:rsid w:val="00887366"/>
    <w:rsid w:val="00891D1B"/>
    <w:rsid w:val="008A6C6B"/>
    <w:rsid w:val="008B0368"/>
    <w:rsid w:val="008B1AC0"/>
    <w:rsid w:val="008B2CA1"/>
    <w:rsid w:val="008B5BF9"/>
    <w:rsid w:val="008C0BB2"/>
    <w:rsid w:val="008C36DF"/>
    <w:rsid w:val="008D38C1"/>
    <w:rsid w:val="008D6BB7"/>
    <w:rsid w:val="008E4591"/>
    <w:rsid w:val="009028A1"/>
    <w:rsid w:val="00906571"/>
    <w:rsid w:val="0090780F"/>
    <w:rsid w:val="00931450"/>
    <w:rsid w:val="00934CA4"/>
    <w:rsid w:val="00934F3A"/>
    <w:rsid w:val="00945CDA"/>
    <w:rsid w:val="00947393"/>
    <w:rsid w:val="009541CC"/>
    <w:rsid w:val="00956908"/>
    <w:rsid w:val="00972EC7"/>
    <w:rsid w:val="00974D39"/>
    <w:rsid w:val="00995FCF"/>
    <w:rsid w:val="009C0FEB"/>
    <w:rsid w:val="009C357B"/>
    <w:rsid w:val="009C4CF6"/>
    <w:rsid w:val="009E25FF"/>
    <w:rsid w:val="00A02B70"/>
    <w:rsid w:val="00A277F0"/>
    <w:rsid w:val="00A31B35"/>
    <w:rsid w:val="00A32760"/>
    <w:rsid w:val="00A358DD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074B"/>
    <w:rsid w:val="00B32C69"/>
    <w:rsid w:val="00B35BF0"/>
    <w:rsid w:val="00B46A12"/>
    <w:rsid w:val="00B5515D"/>
    <w:rsid w:val="00B61859"/>
    <w:rsid w:val="00BA0CC4"/>
    <w:rsid w:val="00BB45B8"/>
    <w:rsid w:val="00BB715B"/>
    <w:rsid w:val="00BC5B8C"/>
    <w:rsid w:val="00BC5FAA"/>
    <w:rsid w:val="00BC6C85"/>
    <w:rsid w:val="00BD3AB7"/>
    <w:rsid w:val="00BF02F7"/>
    <w:rsid w:val="00BF4FA2"/>
    <w:rsid w:val="00BF5EE5"/>
    <w:rsid w:val="00C07142"/>
    <w:rsid w:val="00C13208"/>
    <w:rsid w:val="00C13CA3"/>
    <w:rsid w:val="00C14404"/>
    <w:rsid w:val="00C160BA"/>
    <w:rsid w:val="00C17566"/>
    <w:rsid w:val="00C20031"/>
    <w:rsid w:val="00C23985"/>
    <w:rsid w:val="00C26EDB"/>
    <w:rsid w:val="00C367E5"/>
    <w:rsid w:val="00C37C44"/>
    <w:rsid w:val="00C46385"/>
    <w:rsid w:val="00C54067"/>
    <w:rsid w:val="00C62F9C"/>
    <w:rsid w:val="00C67AA6"/>
    <w:rsid w:val="00C72E10"/>
    <w:rsid w:val="00C752F5"/>
    <w:rsid w:val="00C930A8"/>
    <w:rsid w:val="00C96873"/>
    <w:rsid w:val="00CA36E1"/>
    <w:rsid w:val="00CC0525"/>
    <w:rsid w:val="00CC4297"/>
    <w:rsid w:val="00CD0CA6"/>
    <w:rsid w:val="00CD3DAC"/>
    <w:rsid w:val="00CE28EF"/>
    <w:rsid w:val="00D0639B"/>
    <w:rsid w:val="00D214C5"/>
    <w:rsid w:val="00D22304"/>
    <w:rsid w:val="00D701A1"/>
    <w:rsid w:val="00D70259"/>
    <w:rsid w:val="00D7183F"/>
    <w:rsid w:val="00D772A6"/>
    <w:rsid w:val="00D80C2F"/>
    <w:rsid w:val="00D90FA3"/>
    <w:rsid w:val="00D9231B"/>
    <w:rsid w:val="00D96A78"/>
    <w:rsid w:val="00DA6357"/>
    <w:rsid w:val="00DB1558"/>
    <w:rsid w:val="00DB4AEE"/>
    <w:rsid w:val="00DD04FD"/>
    <w:rsid w:val="00DD3332"/>
    <w:rsid w:val="00DD45D7"/>
    <w:rsid w:val="00DE3D29"/>
    <w:rsid w:val="00DE6A04"/>
    <w:rsid w:val="00DF7BDA"/>
    <w:rsid w:val="00DF7F63"/>
    <w:rsid w:val="00E030B0"/>
    <w:rsid w:val="00E227C6"/>
    <w:rsid w:val="00E23C3E"/>
    <w:rsid w:val="00E32E9E"/>
    <w:rsid w:val="00E352A1"/>
    <w:rsid w:val="00E362E1"/>
    <w:rsid w:val="00E43172"/>
    <w:rsid w:val="00E5311E"/>
    <w:rsid w:val="00E627A2"/>
    <w:rsid w:val="00E70D97"/>
    <w:rsid w:val="00E85C41"/>
    <w:rsid w:val="00E91CA9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16B80"/>
    <w:rsid w:val="00F17838"/>
    <w:rsid w:val="00F21246"/>
    <w:rsid w:val="00F23BC5"/>
    <w:rsid w:val="00F26D4F"/>
    <w:rsid w:val="00F313F2"/>
    <w:rsid w:val="00F3550D"/>
    <w:rsid w:val="00F509B0"/>
    <w:rsid w:val="00F50C49"/>
    <w:rsid w:val="00F52A3A"/>
    <w:rsid w:val="00F66DED"/>
    <w:rsid w:val="00F737A7"/>
    <w:rsid w:val="00FA490A"/>
    <w:rsid w:val="00FA763C"/>
    <w:rsid w:val="00FB3A49"/>
    <w:rsid w:val="00FC2425"/>
    <w:rsid w:val="00FC65B3"/>
    <w:rsid w:val="00FD1A36"/>
    <w:rsid w:val="00FF39DA"/>
    <w:rsid w:val="4F099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B35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4NBFHitkKNg" TargetMode="External" Id="rId8" /><Relationship Type="http://schemas.openxmlformats.org/officeDocument/2006/relationships/hyperlink" Target="https://libros.conaliteg.gob.mx/20/P2LEA.htm?" TargetMode="External" Id="rId13" /><Relationship Type="http://schemas.openxmlformats.org/officeDocument/2006/relationships/hyperlink" Target="https://libros.conaliteg.gob.mx/20/P2ESA.htm?" TargetMode="External" Id="rId18" /><Relationship Type="http://schemas.openxmlformats.org/officeDocument/2006/relationships/hyperlink" Target="https://libros.conaliteg.gob.mx/P2ES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image" Target="media/image12.png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libros.conaliteg.gob.mx/20/P2ESA.htm?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2LEA.htm?" TargetMode="External" Id="rId11" /><Relationship Type="http://schemas.openxmlformats.org/officeDocument/2006/relationships/image" Target="media/image11.png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2LEA.htm?" TargetMode="External" Id="rId15" /><Relationship Type="http://schemas.openxmlformats.org/officeDocument/2006/relationships/image" Target="media/image10.png" Id="rId23" /><Relationship Type="http://schemas.openxmlformats.org/officeDocument/2006/relationships/hyperlink" Target="https://libros.conaliteg.gob.mx/20/P2LEA.htm" TargetMode="External" Id="rId28" /><Relationship Type="http://schemas.openxmlformats.org/officeDocument/2006/relationships/image" Target="media/image2.png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9.png" Id="rId22" /><Relationship Type="http://schemas.openxmlformats.org/officeDocument/2006/relationships/image" Target="media/image13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2895-0224-4A09-9EC7-3B9553A593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2-01-23T01:05:00.0000000Z</dcterms:created>
  <dcterms:modified xsi:type="dcterms:W3CDTF">2022-06-01T17:08:28.8009368Z</dcterms:modified>
</coreProperties>
</file>